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30" w:rsidRDefault="00572F3F" w:rsidP="007B581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B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F3F" w:rsidRDefault="00572F3F" w:rsidP="007B581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183EEE">
        <w:rPr>
          <w:rFonts w:ascii="Times New Roman" w:hAnsi="Times New Roman" w:cs="Times New Roman"/>
          <w:sz w:val="28"/>
          <w:szCs w:val="28"/>
        </w:rPr>
        <w:t>приоритетного проекта</w:t>
      </w:r>
    </w:p>
    <w:p w:rsidR="00572F3F" w:rsidRDefault="00572F3F" w:rsidP="007B581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EEE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5D" w:rsidRPr="00325F36" w:rsidRDefault="00572F3F" w:rsidP="007B581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о </w:t>
      </w:r>
      <w:r w:rsidRPr="00183EEE">
        <w:rPr>
          <w:rFonts w:ascii="Times New Roman" w:hAnsi="Times New Roman" w:cs="Times New Roman"/>
          <w:sz w:val="28"/>
          <w:szCs w:val="28"/>
        </w:rPr>
        <w:t>городскому округу город Воронеж</w:t>
      </w:r>
    </w:p>
    <w:p w:rsidR="003475F6" w:rsidRDefault="003475F6" w:rsidP="007B581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8.2017</w:t>
      </w:r>
    </w:p>
    <w:p w:rsidR="00572F3F" w:rsidRDefault="00572F3F" w:rsidP="00572F3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148A" w:rsidRPr="00342353" w:rsidRDefault="003475F6" w:rsidP="0034235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353">
        <w:rPr>
          <w:rFonts w:ascii="Times New Roman" w:hAnsi="Times New Roman" w:cs="Times New Roman"/>
          <w:sz w:val="28"/>
          <w:szCs w:val="28"/>
        </w:rPr>
        <w:t>С 2</w:t>
      </w:r>
      <w:r w:rsidR="002169D3">
        <w:rPr>
          <w:rFonts w:ascii="Times New Roman" w:hAnsi="Times New Roman" w:cs="Times New Roman"/>
          <w:sz w:val="28"/>
          <w:szCs w:val="28"/>
        </w:rPr>
        <w:t>6</w:t>
      </w:r>
      <w:r w:rsidRPr="00342353">
        <w:rPr>
          <w:rFonts w:ascii="Times New Roman" w:hAnsi="Times New Roman" w:cs="Times New Roman"/>
          <w:sz w:val="28"/>
          <w:szCs w:val="28"/>
        </w:rPr>
        <w:t xml:space="preserve">.07.2017 подрядные организации, </w:t>
      </w:r>
      <w:r w:rsidR="00342353" w:rsidRPr="00342353">
        <w:rPr>
          <w:rFonts w:ascii="Times New Roman" w:hAnsi="Times New Roman" w:cs="Times New Roman"/>
          <w:sz w:val="28"/>
          <w:szCs w:val="28"/>
        </w:rPr>
        <w:t xml:space="preserve">ставшие победителями электронного аукциона - ООО «Дорожник»,  ООО «СМУ-90», приступили к выполнению работ </w:t>
      </w:r>
      <w:r w:rsidR="0064148A" w:rsidRPr="00342353">
        <w:rPr>
          <w:rFonts w:ascii="Times New Roman" w:hAnsi="Times New Roman" w:cs="Times New Roman"/>
          <w:sz w:val="28"/>
          <w:szCs w:val="28"/>
        </w:rPr>
        <w:t>по демон</w:t>
      </w:r>
      <w:r w:rsidR="007A3B02">
        <w:rPr>
          <w:rFonts w:ascii="Times New Roman" w:hAnsi="Times New Roman" w:cs="Times New Roman"/>
          <w:sz w:val="28"/>
          <w:szCs w:val="28"/>
        </w:rPr>
        <w:t xml:space="preserve">тажу бордюрного камня и асфальтового </w:t>
      </w:r>
      <w:r w:rsidR="0064148A" w:rsidRPr="00342353">
        <w:rPr>
          <w:rFonts w:ascii="Times New Roman" w:hAnsi="Times New Roman" w:cs="Times New Roman"/>
          <w:sz w:val="28"/>
          <w:szCs w:val="28"/>
        </w:rPr>
        <w:t xml:space="preserve"> покрытия</w:t>
      </w:r>
      <w:r w:rsidR="00074ECF">
        <w:rPr>
          <w:rFonts w:ascii="Times New Roman" w:hAnsi="Times New Roman" w:cs="Times New Roman"/>
          <w:sz w:val="28"/>
          <w:szCs w:val="28"/>
        </w:rPr>
        <w:t xml:space="preserve">, и монтажу </w:t>
      </w:r>
      <w:r w:rsidR="00342353" w:rsidRPr="00342353">
        <w:rPr>
          <w:rFonts w:ascii="Times New Roman" w:hAnsi="Times New Roman" w:cs="Times New Roman"/>
          <w:sz w:val="28"/>
          <w:szCs w:val="28"/>
        </w:rPr>
        <w:t xml:space="preserve"> </w:t>
      </w:r>
      <w:r w:rsidR="00074ECF" w:rsidRPr="00342353">
        <w:rPr>
          <w:rFonts w:ascii="Times New Roman" w:hAnsi="Times New Roman" w:cs="Times New Roman"/>
          <w:sz w:val="28"/>
          <w:szCs w:val="28"/>
        </w:rPr>
        <w:t xml:space="preserve">бордюрного камня </w:t>
      </w:r>
      <w:r w:rsidR="00342353" w:rsidRPr="00342353">
        <w:rPr>
          <w:rFonts w:ascii="Times New Roman" w:hAnsi="Times New Roman" w:cs="Times New Roman"/>
          <w:sz w:val="28"/>
          <w:szCs w:val="28"/>
        </w:rPr>
        <w:t>на дворовых территориях многоквартирных домов, а именно:</w:t>
      </w:r>
    </w:p>
    <w:p w:rsidR="00D06AB2" w:rsidRDefault="00D06AB2" w:rsidP="00BD7B8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енинский район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04"/>
        <w:gridCol w:w="1899"/>
        <w:gridCol w:w="1928"/>
        <w:gridCol w:w="3775"/>
      </w:tblGrid>
      <w:tr w:rsidR="00D06AB2" w:rsidTr="00F03CA9">
        <w:trPr>
          <w:trHeight w:val="1193"/>
        </w:trPr>
        <w:tc>
          <w:tcPr>
            <w:tcW w:w="2011" w:type="dxa"/>
            <w:vMerge w:val="restart"/>
            <w:vAlign w:val="center"/>
          </w:tcPr>
          <w:p w:rsidR="00D06AB2" w:rsidRDefault="00D06AB2" w:rsidP="00F03CA9">
            <w:pPr>
              <w:jc w:val="center"/>
            </w:pPr>
            <w:r>
              <w:t>Наименование подрядной организации</w:t>
            </w:r>
          </w:p>
        </w:tc>
        <w:tc>
          <w:tcPr>
            <w:tcW w:w="3767" w:type="dxa"/>
            <w:gridSpan w:val="2"/>
            <w:vAlign w:val="center"/>
          </w:tcPr>
          <w:p w:rsidR="00D06AB2" w:rsidRDefault="00D06AB2" w:rsidP="00F03CA9">
            <w:pPr>
              <w:jc w:val="center"/>
            </w:pPr>
            <w:r>
              <w:t>Количество дворовых территорий многоквартирных домов, принимающих участие в приоритетном проекте</w:t>
            </w:r>
          </w:p>
        </w:tc>
        <w:tc>
          <w:tcPr>
            <w:tcW w:w="3828" w:type="dxa"/>
            <w:vMerge w:val="restart"/>
            <w:vAlign w:val="center"/>
          </w:tcPr>
          <w:p w:rsidR="00D06AB2" w:rsidRDefault="00D06AB2" w:rsidP="00F03CA9">
            <w:pPr>
              <w:jc w:val="center"/>
            </w:pPr>
            <w:r>
              <w:t>Адрес объекта</w:t>
            </w:r>
          </w:p>
        </w:tc>
      </w:tr>
      <w:tr w:rsidR="00D06AB2" w:rsidTr="00F03CA9">
        <w:trPr>
          <w:trHeight w:val="406"/>
        </w:trPr>
        <w:tc>
          <w:tcPr>
            <w:tcW w:w="2011" w:type="dxa"/>
            <w:vMerge/>
          </w:tcPr>
          <w:p w:rsidR="00D06AB2" w:rsidRDefault="00D06AB2" w:rsidP="00F03CA9"/>
        </w:tc>
        <w:tc>
          <w:tcPr>
            <w:tcW w:w="1925" w:type="dxa"/>
            <w:vAlign w:val="center"/>
          </w:tcPr>
          <w:p w:rsidR="00D06AB2" w:rsidRDefault="00D06AB2" w:rsidP="00F03CA9">
            <w:pPr>
              <w:jc w:val="center"/>
            </w:pPr>
            <w:r>
              <w:t>всего</w:t>
            </w:r>
          </w:p>
        </w:tc>
        <w:tc>
          <w:tcPr>
            <w:tcW w:w="1842" w:type="dxa"/>
            <w:vAlign w:val="center"/>
          </w:tcPr>
          <w:p w:rsidR="00D06AB2" w:rsidRDefault="00D06AB2" w:rsidP="00F03CA9">
            <w:pPr>
              <w:jc w:val="center"/>
            </w:pPr>
            <w:r>
              <w:t>проводятся мероприятия по благоустройству</w:t>
            </w:r>
          </w:p>
        </w:tc>
        <w:tc>
          <w:tcPr>
            <w:tcW w:w="3828" w:type="dxa"/>
            <w:vMerge/>
          </w:tcPr>
          <w:p w:rsidR="00D06AB2" w:rsidRDefault="00D06AB2" w:rsidP="00F03CA9"/>
        </w:tc>
      </w:tr>
      <w:tr w:rsidR="00D06AB2" w:rsidTr="00F03CA9">
        <w:tc>
          <w:tcPr>
            <w:tcW w:w="2011" w:type="dxa"/>
            <w:vAlign w:val="center"/>
          </w:tcPr>
          <w:p w:rsidR="00D06AB2" w:rsidRDefault="00D06AB2" w:rsidP="00F03CA9">
            <w:pPr>
              <w:jc w:val="center"/>
            </w:pPr>
            <w:r>
              <w:t>ООО «Дорожник»</w:t>
            </w:r>
          </w:p>
        </w:tc>
        <w:tc>
          <w:tcPr>
            <w:tcW w:w="1925" w:type="dxa"/>
            <w:vAlign w:val="center"/>
          </w:tcPr>
          <w:p w:rsidR="00D06AB2" w:rsidRDefault="00D06AB2" w:rsidP="00F03CA9">
            <w:pPr>
              <w:jc w:val="center"/>
            </w:pPr>
            <w:r>
              <w:t>19</w:t>
            </w:r>
          </w:p>
        </w:tc>
        <w:tc>
          <w:tcPr>
            <w:tcW w:w="1842" w:type="dxa"/>
            <w:vAlign w:val="center"/>
          </w:tcPr>
          <w:p w:rsidR="00D06AB2" w:rsidRDefault="00D06AB2" w:rsidP="00D06AB2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D06AB2" w:rsidRDefault="00D06AB2" w:rsidP="00F03CA9">
            <w:pPr>
              <w:jc w:val="center"/>
            </w:pPr>
            <w:r>
              <w:t>ул. 20-летия Октября, д. 40А</w:t>
            </w:r>
          </w:p>
          <w:p w:rsidR="00D06AB2" w:rsidRDefault="00D06AB2" w:rsidP="00F03CA9">
            <w:pPr>
              <w:jc w:val="center"/>
            </w:pPr>
            <w:r>
              <w:t>ул. 121 Стрелковой дивизии, д. 16,18</w:t>
            </w:r>
          </w:p>
          <w:p w:rsidR="00D06AB2" w:rsidRDefault="00D06AB2" w:rsidP="00F03CA9">
            <w:pPr>
              <w:jc w:val="center"/>
            </w:pPr>
          </w:p>
        </w:tc>
      </w:tr>
    </w:tbl>
    <w:p w:rsidR="00D06AB2" w:rsidRDefault="00D06AB2" w:rsidP="00D06AB2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D06AB2" w:rsidRDefault="00D06AB2" w:rsidP="00D06AB2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18D66C" wp14:editId="47E69D30">
            <wp:simplePos x="0" y="0"/>
            <wp:positionH relativeFrom="column">
              <wp:posOffset>3257550</wp:posOffset>
            </wp:positionH>
            <wp:positionV relativeFrom="paragraph">
              <wp:posOffset>391160</wp:posOffset>
            </wp:positionV>
            <wp:extent cx="3009900" cy="2705100"/>
            <wp:effectExtent l="38100" t="3810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0510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E06A3A4" wp14:editId="5FC0D784">
            <wp:simplePos x="0" y="0"/>
            <wp:positionH relativeFrom="column">
              <wp:posOffset>-114300</wp:posOffset>
            </wp:positionH>
            <wp:positionV relativeFrom="paragraph">
              <wp:posOffset>391160</wp:posOffset>
            </wp:positionV>
            <wp:extent cx="2971800" cy="2705100"/>
            <wp:effectExtent l="38100" t="38100" r="19050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ул. </w:t>
      </w:r>
      <w:r w:rsidRPr="00D06AB2">
        <w:rPr>
          <w:sz w:val="28"/>
          <w:szCs w:val="28"/>
        </w:rPr>
        <w:t>20-летия Октября, д. 40А</w:t>
      </w:r>
      <w:r>
        <w:rPr>
          <w:sz w:val="28"/>
          <w:szCs w:val="28"/>
        </w:rPr>
        <w:t xml:space="preserve">                        ул. </w:t>
      </w:r>
      <w:r w:rsidRPr="00D06AB2">
        <w:rPr>
          <w:sz w:val="28"/>
          <w:szCs w:val="28"/>
        </w:rPr>
        <w:t>121 Стрелковой дивизии, д. 16,18</w:t>
      </w:r>
    </w:p>
    <w:p w:rsidR="00D06AB2" w:rsidRDefault="00D06AB2" w:rsidP="00D06AB2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D74451" w:rsidRDefault="00342353" w:rsidP="00BD7B87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 w:rsidRPr="00342353">
        <w:rPr>
          <w:i/>
          <w:sz w:val="28"/>
          <w:szCs w:val="28"/>
          <w:u w:val="single"/>
        </w:rPr>
        <w:t>Железнодорожный район</w:t>
      </w:r>
      <w:r>
        <w:rPr>
          <w:i/>
          <w:sz w:val="28"/>
          <w:szCs w:val="28"/>
          <w:u w:val="single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04"/>
        <w:gridCol w:w="1900"/>
        <w:gridCol w:w="1928"/>
        <w:gridCol w:w="3774"/>
      </w:tblGrid>
      <w:tr w:rsidR="00342353" w:rsidTr="00116001">
        <w:trPr>
          <w:trHeight w:val="1193"/>
        </w:trPr>
        <w:tc>
          <w:tcPr>
            <w:tcW w:w="2011" w:type="dxa"/>
            <w:vMerge w:val="restart"/>
            <w:vAlign w:val="center"/>
          </w:tcPr>
          <w:p w:rsidR="00342353" w:rsidRDefault="00342353" w:rsidP="00342353">
            <w:pPr>
              <w:jc w:val="center"/>
            </w:pPr>
            <w:r>
              <w:t>Наименование подрядной организации</w:t>
            </w:r>
          </w:p>
        </w:tc>
        <w:tc>
          <w:tcPr>
            <w:tcW w:w="3767" w:type="dxa"/>
            <w:gridSpan w:val="2"/>
            <w:vAlign w:val="center"/>
          </w:tcPr>
          <w:p w:rsidR="00342353" w:rsidRDefault="00342353" w:rsidP="00116001">
            <w:pPr>
              <w:jc w:val="center"/>
            </w:pPr>
            <w:r>
              <w:t>Количество дворовых территорий многоквартирных домов, принимающих участие в приоритетном проекте</w:t>
            </w:r>
          </w:p>
        </w:tc>
        <w:tc>
          <w:tcPr>
            <w:tcW w:w="3828" w:type="dxa"/>
            <w:vMerge w:val="restart"/>
            <w:vAlign w:val="center"/>
          </w:tcPr>
          <w:p w:rsidR="00342353" w:rsidRDefault="00116001" w:rsidP="00116001">
            <w:pPr>
              <w:jc w:val="center"/>
            </w:pPr>
            <w:r>
              <w:t>Адрес объекта</w:t>
            </w:r>
          </w:p>
        </w:tc>
      </w:tr>
      <w:tr w:rsidR="00342353" w:rsidTr="00116001">
        <w:trPr>
          <w:trHeight w:val="406"/>
        </w:trPr>
        <w:tc>
          <w:tcPr>
            <w:tcW w:w="2011" w:type="dxa"/>
            <w:vMerge/>
          </w:tcPr>
          <w:p w:rsidR="00342353" w:rsidRDefault="00342353" w:rsidP="00112550"/>
        </w:tc>
        <w:tc>
          <w:tcPr>
            <w:tcW w:w="1925" w:type="dxa"/>
            <w:vAlign w:val="center"/>
          </w:tcPr>
          <w:p w:rsidR="00342353" w:rsidRDefault="00342353" w:rsidP="00342353">
            <w:pPr>
              <w:jc w:val="center"/>
            </w:pPr>
            <w:r>
              <w:t>всего</w:t>
            </w:r>
          </w:p>
        </w:tc>
        <w:tc>
          <w:tcPr>
            <w:tcW w:w="1842" w:type="dxa"/>
            <w:vAlign w:val="center"/>
          </w:tcPr>
          <w:p w:rsidR="00342353" w:rsidRDefault="00116001" w:rsidP="00116001">
            <w:pPr>
              <w:jc w:val="center"/>
            </w:pPr>
            <w:r>
              <w:t>проводятся мероприятия по благоустройству</w:t>
            </w:r>
          </w:p>
        </w:tc>
        <w:tc>
          <w:tcPr>
            <w:tcW w:w="3828" w:type="dxa"/>
            <w:vMerge/>
          </w:tcPr>
          <w:p w:rsidR="00342353" w:rsidRDefault="00342353" w:rsidP="00112550"/>
        </w:tc>
      </w:tr>
      <w:tr w:rsidR="00342353" w:rsidTr="00116001">
        <w:tc>
          <w:tcPr>
            <w:tcW w:w="2011" w:type="dxa"/>
            <w:vAlign w:val="center"/>
          </w:tcPr>
          <w:p w:rsidR="00342353" w:rsidRDefault="00342353" w:rsidP="00342353">
            <w:pPr>
              <w:jc w:val="center"/>
            </w:pPr>
            <w:r>
              <w:t>ООО «Дорожник»</w:t>
            </w:r>
          </w:p>
        </w:tc>
        <w:tc>
          <w:tcPr>
            <w:tcW w:w="1925" w:type="dxa"/>
            <w:vAlign w:val="center"/>
          </w:tcPr>
          <w:p w:rsidR="00342353" w:rsidRDefault="00342353" w:rsidP="00342353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center"/>
          </w:tcPr>
          <w:p w:rsidR="00342353" w:rsidRDefault="00116001" w:rsidP="00342353">
            <w:pPr>
              <w:jc w:val="center"/>
            </w:pPr>
            <w:r>
              <w:t>5</w:t>
            </w:r>
          </w:p>
        </w:tc>
        <w:tc>
          <w:tcPr>
            <w:tcW w:w="3828" w:type="dxa"/>
            <w:vAlign w:val="center"/>
          </w:tcPr>
          <w:p w:rsidR="00116001" w:rsidRDefault="007B581A" w:rsidP="00116001">
            <w:pPr>
              <w:jc w:val="center"/>
            </w:pPr>
            <w:r>
              <w:t xml:space="preserve">ул. </w:t>
            </w:r>
            <w:r w:rsidR="00116001">
              <w:t>Остужева,</w:t>
            </w:r>
            <w:r>
              <w:t xml:space="preserve"> д. </w:t>
            </w:r>
            <w:r w:rsidR="00116001">
              <w:t>46</w:t>
            </w:r>
          </w:p>
          <w:p w:rsidR="00116001" w:rsidRDefault="007B581A" w:rsidP="00116001">
            <w:pPr>
              <w:jc w:val="center"/>
            </w:pPr>
            <w:r>
              <w:t xml:space="preserve">ул. Остужева, д. </w:t>
            </w:r>
            <w:r w:rsidR="00116001">
              <w:t>48</w:t>
            </w:r>
          </w:p>
          <w:p w:rsidR="00116001" w:rsidRDefault="007B581A" w:rsidP="00116001">
            <w:pPr>
              <w:jc w:val="center"/>
            </w:pPr>
            <w:r>
              <w:t xml:space="preserve">ул. Остужева, д. </w:t>
            </w:r>
            <w:r w:rsidR="00116001">
              <w:t>50</w:t>
            </w:r>
          </w:p>
          <w:p w:rsidR="00116001" w:rsidRDefault="00116001" w:rsidP="00116001">
            <w:pPr>
              <w:jc w:val="center"/>
            </w:pPr>
            <w:r>
              <w:t>Ленинский проспект,</w:t>
            </w:r>
            <w:r w:rsidR="00774530">
              <w:t xml:space="preserve"> д.</w:t>
            </w:r>
            <w:r>
              <w:t>136</w:t>
            </w:r>
          </w:p>
          <w:p w:rsidR="00342353" w:rsidRDefault="00774530" w:rsidP="00774530">
            <w:pPr>
              <w:jc w:val="center"/>
            </w:pPr>
            <w:r>
              <w:t xml:space="preserve">ул. </w:t>
            </w:r>
            <w:r w:rsidR="00116001">
              <w:t>25 Января,24</w:t>
            </w:r>
          </w:p>
        </w:tc>
      </w:tr>
    </w:tbl>
    <w:p w:rsidR="00D06AB2" w:rsidRDefault="00D06AB2" w:rsidP="00D06A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74ECF" w:rsidRDefault="00D06AB2" w:rsidP="00D06A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нинский проспект, д. 136</w:t>
      </w:r>
      <w:r w:rsidR="00074EC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074ECF">
        <w:rPr>
          <w:sz w:val="28"/>
          <w:szCs w:val="28"/>
        </w:rPr>
        <w:t>ул. Остужева, д. 48</w:t>
      </w:r>
    </w:p>
    <w:p w:rsidR="00116001" w:rsidRDefault="00A33FC7" w:rsidP="0011600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D488B2" wp14:editId="608CF0C0">
            <wp:simplePos x="0" y="0"/>
            <wp:positionH relativeFrom="column">
              <wp:posOffset>-114300</wp:posOffset>
            </wp:positionH>
            <wp:positionV relativeFrom="paragraph">
              <wp:posOffset>86360</wp:posOffset>
            </wp:positionV>
            <wp:extent cx="2867025" cy="2705100"/>
            <wp:effectExtent l="38100" t="38100" r="2857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0510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EC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68D8B4" wp14:editId="1D4E385A">
            <wp:simplePos x="0" y="0"/>
            <wp:positionH relativeFrom="column">
              <wp:posOffset>3324225</wp:posOffset>
            </wp:positionH>
            <wp:positionV relativeFrom="paragraph">
              <wp:posOffset>86360</wp:posOffset>
            </wp:positionV>
            <wp:extent cx="2714625" cy="2705100"/>
            <wp:effectExtent l="38100" t="38100" r="28575" b="190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0510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ECF">
        <w:rPr>
          <w:sz w:val="28"/>
          <w:szCs w:val="28"/>
        </w:rPr>
        <w:t xml:space="preserve">    </w:t>
      </w:r>
    </w:p>
    <w:p w:rsidR="00074ECF" w:rsidRDefault="00074ECF" w:rsidP="0011600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074ECF" w:rsidRDefault="00074ECF" w:rsidP="0011600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074ECF" w:rsidRDefault="00074ECF" w:rsidP="0011600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074ECF" w:rsidRDefault="00074ECF" w:rsidP="0011600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074ECF" w:rsidRDefault="00074ECF" w:rsidP="0011600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116001" w:rsidRDefault="00116001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46CE2" w:rsidRDefault="00F46CE2" w:rsidP="00116001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</w:p>
    <w:p w:rsidR="00D06AB2" w:rsidRDefault="00D06AB2" w:rsidP="00116001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</w:p>
    <w:p w:rsidR="00D06AB2" w:rsidRDefault="00D06AB2" w:rsidP="00116001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</w:p>
    <w:p w:rsidR="00D06AB2" w:rsidRDefault="00D06AB2" w:rsidP="00A33FC7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ул. Остужева, д. 50</w:t>
      </w:r>
    </w:p>
    <w:p w:rsidR="00D06AB2" w:rsidRDefault="00D06AB2" w:rsidP="00A33FC7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72BEDD" wp14:editId="6410C673">
            <wp:extent cx="5562600" cy="2807494"/>
            <wp:effectExtent l="38100" t="3810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7494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</w:p>
    <w:p w:rsidR="00116001" w:rsidRDefault="007B581A" w:rsidP="00116001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минтерновский</w:t>
      </w:r>
      <w:r w:rsidR="00116001" w:rsidRPr="00342353">
        <w:rPr>
          <w:i/>
          <w:sz w:val="28"/>
          <w:szCs w:val="28"/>
          <w:u w:val="single"/>
        </w:rPr>
        <w:t xml:space="preserve"> район</w:t>
      </w:r>
      <w:r w:rsidR="00116001">
        <w:rPr>
          <w:i/>
          <w:sz w:val="28"/>
          <w:szCs w:val="28"/>
          <w:u w:val="single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04"/>
        <w:gridCol w:w="1899"/>
        <w:gridCol w:w="1928"/>
        <w:gridCol w:w="3775"/>
      </w:tblGrid>
      <w:tr w:rsidR="007B581A" w:rsidTr="00112550">
        <w:trPr>
          <w:trHeight w:val="1193"/>
        </w:trPr>
        <w:tc>
          <w:tcPr>
            <w:tcW w:w="2011" w:type="dxa"/>
            <w:vMerge w:val="restart"/>
            <w:vAlign w:val="center"/>
          </w:tcPr>
          <w:p w:rsidR="007B581A" w:rsidRDefault="007B581A" w:rsidP="00112550">
            <w:pPr>
              <w:jc w:val="center"/>
            </w:pPr>
            <w:r>
              <w:t>Наименование подрядной организации</w:t>
            </w:r>
          </w:p>
        </w:tc>
        <w:tc>
          <w:tcPr>
            <w:tcW w:w="3767" w:type="dxa"/>
            <w:gridSpan w:val="2"/>
            <w:vAlign w:val="center"/>
          </w:tcPr>
          <w:p w:rsidR="007B581A" w:rsidRDefault="007B581A" w:rsidP="00112550">
            <w:pPr>
              <w:jc w:val="center"/>
            </w:pPr>
            <w:r>
              <w:t>Количество дворовых территорий многоквартирных домов, принимающих участие в приоритетном проекте</w:t>
            </w:r>
          </w:p>
        </w:tc>
        <w:tc>
          <w:tcPr>
            <w:tcW w:w="3828" w:type="dxa"/>
            <w:vMerge w:val="restart"/>
            <w:vAlign w:val="center"/>
          </w:tcPr>
          <w:p w:rsidR="007B581A" w:rsidRDefault="007B581A" w:rsidP="00112550">
            <w:pPr>
              <w:jc w:val="center"/>
            </w:pPr>
            <w:r>
              <w:t>Адрес объекта</w:t>
            </w:r>
          </w:p>
        </w:tc>
      </w:tr>
      <w:tr w:rsidR="007B581A" w:rsidTr="00112550">
        <w:trPr>
          <w:trHeight w:val="406"/>
        </w:trPr>
        <w:tc>
          <w:tcPr>
            <w:tcW w:w="2011" w:type="dxa"/>
            <w:vMerge/>
          </w:tcPr>
          <w:p w:rsidR="007B581A" w:rsidRDefault="007B581A" w:rsidP="00112550"/>
        </w:tc>
        <w:tc>
          <w:tcPr>
            <w:tcW w:w="1925" w:type="dxa"/>
            <w:vAlign w:val="center"/>
          </w:tcPr>
          <w:p w:rsidR="007B581A" w:rsidRDefault="007B581A" w:rsidP="00112550">
            <w:pPr>
              <w:jc w:val="center"/>
            </w:pPr>
            <w:r>
              <w:t>всего</w:t>
            </w:r>
          </w:p>
        </w:tc>
        <w:tc>
          <w:tcPr>
            <w:tcW w:w="1842" w:type="dxa"/>
            <w:vAlign w:val="center"/>
          </w:tcPr>
          <w:p w:rsidR="007B581A" w:rsidRDefault="007B581A" w:rsidP="00112550">
            <w:pPr>
              <w:jc w:val="center"/>
            </w:pPr>
            <w:r>
              <w:t>проводятся мероприятия по благоустройству</w:t>
            </w:r>
          </w:p>
        </w:tc>
        <w:tc>
          <w:tcPr>
            <w:tcW w:w="3828" w:type="dxa"/>
            <w:vMerge/>
          </w:tcPr>
          <w:p w:rsidR="007B581A" w:rsidRDefault="007B581A" w:rsidP="00112550"/>
        </w:tc>
      </w:tr>
      <w:tr w:rsidR="007B581A" w:rsidTr="007B581A">
        <w:trPr>
          <w:trHeight w:val="1365"/>
        </w:trPr>
        <w:tc>
          <w:tcPr>
            <w:tcW w:w="2011" w:type="dxa"/>
            <w:vAlign w:val="center"/>
          </w:tcPr>
          <w:p w:rsidR="007B581A" w:rsidRDefault="007B581A" w:rsidP="007B581A">
            <w:pPr>
              <w:jc w:val="center"/>
            </w:pPr>
            <w:r>
              <w:t>ООО «СМУ-90»</w:t>
            </w:r>
          </w:p>
        </w:tc>
        <w:tc>
          <w:tcPr>
            <w:tcW w:w="1925" w:type="dxa"/>
            <w:vAlign w:val="center"/>
          </w:tcPr>
          <w:p w:rsidR="007B581A" w:rsidRDefault="007B581A" w:rsidP="00112550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center"/>
          </w:tcPr>
          <w:p w:rsidR="007B581A" w:rsidRDefault="007B581A" w:rsidP="00112550">
            <w:pPr>
              <w:jc w:val="center"/>
            </w:pPr>
            <w:r>
              <w:t>5</w:t>
            </w:r>
          </w:p>
        </w:tc>
        <w:tc>
          <w:tcPr>
            <w:tcW w:w="3828" w:type="dxa"/>
            <w:vAlign w:val="center"/>
          </w:tcPr>
          <w:p w:rsidR="007B581A" w:rsidRDefault="007B581A" w:rsidP="007B581A">
            <w:pPr>
              <w:jc w:val="center"/>
            </w:pPr>
            <w:r>
              <w:t>ул. Владимира Невского, д. 3</w:t>
            </w:r>
          </w:p>
          <w:p w:rsidR="007B581A" w:rsidRDefault="007B581A" w:rsidP="007B581A">
            <w:pPr>
              <w:jc w:val="center"/>
            </w:pPr>
            <w:r>
              <w:t>ул. Владимира Невского, д. 55а</w:t>
            </w:r>
          </w:p>
          <w:p w:rsidR="007B581A" w:rsidRDefault="007B581A" w:rsidP="007B581A">
            <w:pPr>
              <w:jc w:val="center"/>
            </w:pPr>
            <w:r>
              <w:t xml:space="preserve">ул. Генерала </w:t>
            </w:r>
            <w:proofErr w:type="spellStart"/>
            <w:r>
              <w:t>Лизюкова</w:t>
            </w:r>
            <w:proofErr w:type="spellEnd"/>
            <w:r>
              <w:t>, д. 103</w:t>
            </w:r>
          </w:p>
          <w:p w:rsidR="007B581A" w:rsidRDefault="007B581A" w:rsidP="007B581A">
            <w:pPr>
              <w:jc w:val="center"/>
            </w:pPr>
            <w:r>
              <w:t xml:space="preserve">ул. </w:t>
            </w:r>
            <w:proofErr w:type="spellStart"/>
            <w:r>
              <w:t>Хользунова</w:t>
            </w:r>
            <w:proofErr w:type="spellEnd"/>
            <w:r>
              <w:t>, д. 116</w:t>
            </w:r>
          </w:p>
        </w:tc>
      </w:tr>
    </w:tbl>
    <w:p w:rsidR="006371FD" w:rsidRDefault="006371FD" w:rsidP="00CC2C4F">
      <w:pPr>
        <w:pStyle w:val="a9"/>
        <w:tabs>
          <w:tab w:val="left" w:pos="5103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л. Владимира Невского, д. 3</w:t>
      </w:r>
    </w:p>
    <w:p w:rsidR="00116001" w:rsidRDefault="006371FD" w:rsidP="006371FD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0FFC1F" wp14:editId="2E47E3D7">
            <wp:extent cx="2495550" cy="2943225"/>
            <wp:effectExtent l="38100" t="3810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41" cy="2946281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2D3C4071" wp14:editId="7B8109B6">
            <wp:extent cx="2647950" cy="3000375"/>
            <wp:effectExtent l="38100" t="3810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42" cy="3003312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</w:p>
    <w:p w:rsidR="00CC2C4F" w:rsidRDefault="00CC2C4F" w:rsidP="00CC2C4F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л. Владимира Невского, д. 55</w:t>
      </w:r>
    </w:p>
    <w:p w:rsidR="00F46CE2" w:rsidRDefault="00CC2C4F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E605D6" wp14:editId="5D7AD4EE">
            <wp:extent cx="4667250" cy="2733675"/>
            <wp:effectExtent l="38100" t="3810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23" cy="2734186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</w:p>
    <w:p w:rsidR="00F46CE2" w:rsidRDefault="00F46CE2" w:rsidP="00F46C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евобережный</w:t>
      </w:r>
      <w:r w:rsidRPr="00342353">
        <w:rPr>
          <w:i/>
          <w:sz w:val="28"/>
          <w:szCs w:val="28"/>
          <w:u w:val="single"/>
        </w:rPr>
        <w:t xml:space="preserve"> район</w:t>
      </w:r>
      <w:r>
        <w:rPr>
          <w:i/>
          <w:sz w:val="28"/>
          <w:szCs w:val="28"/>
          <w:u w:val="single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04"/>
        <w:gridCol w:w="1897"/>
        <w:gridCol w:w="1928"/>
        <w:gridCol w:w="3777"/>
      </w:tblGrid>
      <w:tr w:rsidR="00F46CE2" w:rsidTr="00112550">
        <w:trPr>
          <w:trHeight w:val="1193"/>
        </w:trPr>
        <w:tc>
          <w:tcPr>
            <w:tcW w:w="2011" w:type="dxa"/>
            <w:vMerge w:val="restart"/>
            <w:vAlign w:val="center"/>
          </w:tcPr>
          <w:p w:rsidR="00F46CE2" w:rsidRDefault="00F46CE2" w:rsidP="00112550">
            <w:pPr>
              <w:jc w:val="center"/>
            </w:pPr>
            <w:r>
              <w:t>Наименование подрядной организации</w:t>
            </w:r>
          </w:p>
        </w:tc>
        <w:tc>
          <w:tcPr>
            <w:tcW w:w="3767" w:type="dxa"/>
            <w:gridSpan w:val="2"/>
            <w:vAlign w:val="center"/>
          </w:tcPr>
          <w:p w:rsidR="00F46CE2" w:rsidRDefault="00F46CE2" w:rsidP="00112550">
            <w:pPr>
              <w:jc w:val="center"/>
            </w:pPr>
            <w:r>
              <w:t>Количество дворовых территорий многоквартирных домов, принимающих участие в приоритетном проекте</w:t>
            </w:r>
          </w:p>
        </w:tc>
        <w:tc>
          <w:tcPr>
            <w:tcW w:w="3828" w:type="dxa"/>
            <w:vMerge w:val="restart"/>
            <w:vAlign w:val="center"/>
          </w:tcPr>
          <w:p w:rsidR="00F46CE2" w:rsidRDefault="00F46CE2" w:rsidP="00112550">
            <w:pPr>
              <w:jc w:val="center"/>
            </w:pPr>
            <w:r>
              <w:t>Адрес объекта</w:t>
            </w:r>
          </w:p>
        </w:tc>
      </w:tr>
      <w:tr w:rsidR="00F46CE2" w:rsidTr="00112550">
        <w:trPr>
          <w:trHeight w:val="406"/>
        </w:trPr>
        <w:tc>
          <w:tcPr>
            <w:tcW w:w="2011" w:type="dxa"/>
            <w:vMerge/>
          </w:tcPr>
          <w:p w:rsidR="00F46CE2" w:rsidRDefault="00F46CE2" w:rsidP="00112550"/>
        </w:tc>
        <w:tc>
          <w:tcPr>
            <w:tcW w:w="1925" w:type="dxa"/>
            <w:vAlign w:val="center"/>
          </w:tcPr>
          <w:p w:rsidR="00F46CE2" w:rsidRDefault="00F46CE2" w:rsidP="00112550">
            <w:pPr>
              <w:jc w:val="center"/>
            </w:pPr>
            <w:r>
              <w:t>всего</w:t>
            </w:r>
          </w:p>
        </w:tc>
        <w:tc>
          <w:tcPr>
            <w:tcW w:w="1842" w:type="dxa"/>
            <w:vAlign w:val="center"/>
          </w:tcPr>
          <w:p w:rsidR="00F46CE2" w:rsidRDefault="00F46CE2" w:rsidP="00112550">
            <w:pPr>
              <w:jc w:val="center"/>
            </w:pPr>
            <w:r>
              <w:t>проводятся мероприятия по благоустройству</w:t>
            </w:r>
          </w:p>
        </w:tc>
        <w:tc>
          <w:tcPr>
            <w:tcW w:w="3828" w:type="dxa"/>
            <w:vMerge/>
          </w:tcPr>
          <w:p w:rsidR="00F46CE2" w:rsidRDefault="00F46CE2" w:rsidP="00112550"/>
        </w:tc>
      </w:tr>
      <w:tr w:rsidR="00F46CE2" w:rsidTr="00112550">
        <w:trPr>
          <w:trHeight w:val="1365"/>
        </w:trPr>
        <w:tc>
          <w:tcPr>
            <w:tcW w:w="2011" w:type="dxa"/>
            <w:vAlign w:val="center"/>
          </w:tcPr>
          <w:p w:rsidR="00F46CE2" w:rsidRDefault="00F46CE2" w:rsidP="00112550">
            <w:pPr>
              <w:jc w:val="center"/>
            </w:pPr>
            <w:r>
              <w:t>ООО «Дорожник»</w:t>
            </w:r>
          </w:p>
        </w:tc>
        <w:tc>
          <w:tcPr>
            <w:tcW w:w="1925" w:type="dxa"/>
            <w:vAlign w:val="center"/>
          </w:tcPr>
          <w:p w:rsidR="00F46CE2" w:rsidRDefault="00F46CE2" w:rsidP="00F46CE2">
            <w:pPr>
              <w:jc w:val="center"/>
            </w:pPr>
            <w:r>
              <w:t>17</w:t>
            </w:r>
          </w:p>
        </w:tc>
        <w:tc>
          <w:tcPr>
            <w:tcW w:w="1842" w:type="dxa"/>
            <w:vAlign w:val="center"/>
          </w:tcPr>
          <w:p w:rsidR="00F46CE2" w:rsidRDefault="00F46CE2" w:rsidP="00F46CE2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F46CE2" w:rsidRDefault="00F46CE2" w:rsidP="00F46CE2">
            <w:pPr>
              <w:jc w:val="center"/>
            </w:pPr>
            <w:r>
              <w:t>Ленинский проспект, д. 94/4</w:t>
            </w:r>
          </w:p>
          <w:p w:rsidR="00F46CE2" w:rsidRDefault="00F46CE2" w:rsidP="00F46CE2">
            <w:pPr>
              <w:jc w:val="center"/>
            </w:pPr>
            <w:r>
              <w:t xml:space="preserve">ул. </w:t>
            </w:r>
            <w:proofErr w:type="spellStart"/>
            <w:r>
              <w:t>Волгодонская</w:t>
            </w:r>
            <w:proofErr w:type="spellEnd"/>
            <w:r>
              <w:t>, д. 40</w:t>
            </w:r>
          </w:p>
        </w:tc>
      </w:tr>
    </w:tbl>
    <w:p w:rsidR="00F46CE2" w:rsidRDefault="00F46CE2" w:rsidP="00F46CE2">
      <w:pPr>
        <w:pStyle w:val="a9"/>
        <w:tabs>
          <w:tab w:val="left" w:pos="5103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Ленинский проспект, д. 94/4</w:t>
      </w:r>
    </w:p>
    <w:p w:rsidR="00CC2C4F" w:rsidRDefault="00F46CE2" w:rsidP="00CC2C4F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CEFDB" wp14:editId="402A6586">
            <wp:extent cx="4905375" cy="2676525"/>
            <wp:effectExtent l="38100" t="3810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6525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</w:p>
    <w:p w:rsidR="00F46CE2" w:rsidRDefault="00F46CE2" w:rsidP="00CC2C4F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7CF596" wp14:editId="03E66871">
            <wp:extent cx="4943475" cy="2952750"/>
            <wp:effectExtent l="38100" t="3810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5275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</w:p>
    <w:p w:rsidR="00F46CE2" w:rsidRDefault="00F46CE2" w:rsidP="00F46CE2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46CE2" w:rsidRDefault="00F46CE2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D740A" w:rsidRDefault="003D740A" w:rsidP="003D740A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оветский</w:t>
      </w:r>
      <w:r w:rsidRPr="00342353">
        <w:rPr>
          <w:i/>
          <w:sz w:val="28"/>
          <w:szCs w:val="28"/>
          <w:u w:val="single"/>
        </w:rPr>
        <w:t xml:space="preserve"> район</w:t>
      </w:r>
      <w:r>
        <w:rPr>
          <w:i/>
          <w:sz w:val="28"/>
          <w:szCs w:val="28"/>
          <w:u w:val="single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715"/>
        <w:gridCol w:w="1682"/>
        <w:gridCol w:w="1928"/>
        <w:gridCol w:w="4281"/>
      </w:tblGrid>
      <w:tr w:rsidR="003D740A" w:rsidTr="002169D3">
        <w:trPr>
          <w:trHeight w:val="1193"/>
        </w:trPr>
        <w:tc>
          <w:tcPr>
            <w:tcW w:w="1668" w:type="dxa"/>
            <w:vMerge w:val="restart"/>
            <w:vAlign w:val="center"/>
          </w:tcPr>
          <w:p w:rsidR="003D740A" w:rsidRDefault="003D740A" w:rsidP="00112550">
            <w:pPr>
              <w:jc w:val="center"/>
            </w:pPr>
            <w:r>
              <w:t>Наименование подрядной организации</w:t>
            </w:r>
          </w:p>
        </w:tc>
        <w:tc>
          <w:tcPr>
            <w:tcW w:w="3603" w:type="dxa"/>
            <w:gridSpan w:val="2"/>
            <w:vAlign w:val="center"/>
          </w:tcPr>
          <w:p w:rsidR="003D740A" w:rsidRDefault="003D740A" w:rsidP="00112550">
            <w:pPr>
              <w:jc w:val="center"/>
            </w:pPr>
            <w:r>
              <w:t>Количество дворовых территорий многоквартирных домов, принимающих участие в приоритетном проекте</w:t>
            </w:r>
          </w:p>
        </w:tc>
        <w:tc>
          <w:tcPr>
            <w:tcW w:w="4335" w:type="dxa"/>
            <w:vMerge w:val="restart"/>
            <w:vAlign w:val="center"/>
          </w:tcPr>
          <w:p w:rsidR="003D740A" w:rsidRDefault="003D740A" w:rsidP="00112550">
            <w:pPr>
              <w:jc w:val="center"/>
            </w:pPr>
            <w:r>
              <w:t>Адрес объекта</w:t>
            </w:r>
          </w:p>
        </w:tc>
      </w:tr>
      <w:tr w:rsidR="002169D3" w:rsidTr="002169D3">
        <w:trPr>
          <w:trHeight w:val="406"/>
        </w:trPr>
        <w:tc>
          <w:tcPr>
            <w:tcW w:w="1668" w:type="dxa"/>
            <w:vMerge/>
          </w:tcPr>
          <w:p w:rsidR="003D740A" w:rsidRDefault="003D740A" w:rsidP="00112550"/>
        </w:tc>
        <w:tc>
          <w:tcPr>
            <w:tcW w:w="1701" w:type="dxa"/>
            <w:vAlign w:val="center"/>
          </w:tcPr>
          <w:p w:rsidR="003D740A" w:rsidRDefault="003D740A" w:rsidP="00112550">
            <w:pPr>
              <w:jc w:val="center"/>
            </w:pPr>
            <w:r>
              <w:t>всего</w:t>
            </w:r>
          </w:p>
        </w:tc>
        <w:tc>
          <w:tcPr>
            <w:tcW w:w="1902" w:type="dxa"/>
            <w:vAlign w:val="center"/>
          </w:tcPr>
          <w:p w:rsidR="003D740A" w:rsidRDefault="003D740A" w:rsidP="00112550">
            <w:pPr>
              <w:jc w:val="center"/>
            </w:pPr>
            <w:r>
              <w:t>проводятся мероприятия по благоустройству</w:t>
            </w:r>
          </w:p>
        </w:tc>
        <w:tc>
          <w:tcPr>
            <w:tcW w:w="4335" w:type="dxa"/>
            <w:vMerge/>
          </w:tcPr>
          <w:p w:rsidR="003D740A" w:rsidRDefault="003D740A" w:rsidP="00112550"/>
        </w:tc>
      </w:tr>
      <w:tr w:rsidR="002169D3" w:rsidTr="002169D3">
        <w:trPr>
          <w:trHeight w:val="1365"/>
        </w:trPr>
        <w:tc>
          <w:tcPr>
            <w:tcW w:w="1668" w:type="dxa"/>
            <w:vAlign w:val="center"/>
          </w:tcPr>
          <w:p w:rsidR="003D740A" w:rsidRDefault="003D740A" w:rsidP="00112550">
            <w:pPr>
              <w:jc w:val="center"/>
            </w:pPr>
            <w:r>
              <w:t>ООО «Дорожник»</w:t>
            </w:r>
          </w:p>
        </w:tc>
        <w:tc>
          <w:tcPr>
            <w:tcW w:w="1701" w:type="dxa"/>
            <w:vAlign w:val="center"/>
          </w:tcPr>
          <w:p w:rsidR="003D740A" w:rsidRDefault="003D740A" w:rsidP="003D740A">
            <w:pPr>
              <w:jc w:val="center"/>
            </w:pPr>
            <w:r>
              <w:t>21</w:t>
            </w:r>
          </w:p>
        </w:tc>
        <w:tc>
          <w:tcPr>
            <w:tcW w:w="1902" w:type="dxa"/>
            <w:vAlign w:val="center"/>
          </w:tcPr>
          <w:p w:rsidR="003D740A" w:rsidRDefault="002169D3" w:rsidP="00112550">
            <w:pPr>
              <w:jc w:val="center"/>
            </w:pPr>
            <w:r>
              <w:t>4</w:t>
            </w:r>
          </w:p>
        </w:tc>
        <w:tc>
          <w:tcPr>
            <w:tcW w:w="4335" w:type="dxa"/>
            <w:vAlign w:val="center"/>
          </w:tcPr>
          <w:p w:rsidR="002169D3" w:rsidRDefault="003D740A" w:rsidP="00112550">
            <w:pPr>
              <w:jc w:val="center"/>
            </w:pPr>
            <w:r>
              <w:t xml:space="preserve">б-р Пионеров, </w:t>
            </w:r>
            <w:r w:rsidR="002169D3">
              <w:t xml:space="preserve">д. </w:t>
            </w:r>
            <w:r>
              <w:t>18</w:t>
            </w:r>
            <w:r w:rsidR="002169D3">
              <w:t xml:space="preserve">, ул. Космонавтов, д. 18 </w:t>
            </w:r>
          </w:p>
          <w:p w:rsidR="003D740A" w:rsidRDefault="002169D3" w:rsidP="00112550">
            <w:pPr>
              <w:jc w:val="center"/>
            </w:pPr>
            <w:r>
              <w:t>б-р Пионеров, д. 3</w:t>
            </w:r>
          </w:p>
          <w:p w:rsidR="002169D3" w:rsidRDefault="002169D3" w:rsidP="00112550">
            <w:pPr>
              <w:jc w:val="center"/>
            </w:pPr>
            <w:r>
              <w:t>ул. Космонавтов, д. 62</w:t>
            </w:r>
          </w:p>
          <w:p w:rsidR="003D740A" w:rsidRDefault="003D740A" w:rsidP="002169D3">
            <w:pPr>
              <w:jc w:val="center"/>
            </w:pPr>
            <w:r>
              <w:t xml:space="preserve">ул. </w:t>
            </w:r>
            <w:r w:rsidR="002169D3">
              <w:t>9 Января, д. 87</w:t>
            </w:r>
          </w:p>
        </w:tc>
      </w:tr>
    </w:tbl>
    <w:p w:rsidR="003D740A" w:rsidRDefault="002169D3" w:rsidP="003D740A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2169D3">
        <w:rPr>
          <w:sz w:val="28"/>
          <w:szCs w:val="28"/>
        </w:rPr>
        <w:lastRenderedPageBreak/>
        <w:t>б-р Пионеров, д. 18, ул. Космонавтов, д. 18</w:t>
      </w:r>
      <w:r w:rsidR="003D740A">
        <w:rPr>
          <w:noProof/>
          <w:sz w:val="28"/>
          <w:szCs w:val="28"/>
        </w:rPr>
        <w:drawing>
          <wp:inline distT="0" distB="0" distL="0" distR="0" wp14:anchorId="38F57250" wp14:editId="3B2F4253">
            <wp:extent cx="5905500" cy="4419600"/>
            <wp:effectExtent l="38100" t="3810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 Невского,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1960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</wp:inline>
        </w:drawing>
      </w:r>
    </w:p>
    <w:p w:rsidR="00774530" w:rsidRDefault="00774530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16001" w:rsidRDefault="00116001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6E3" w:rsidRDefault="004126E3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6E3" w:rsidRDefault="004126E3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6E3" w:rsidRDefault="004126E3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6E3" w:rsidRDefault="004126E3" w:rsidP="0034235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6E3" w:rsidRDefault="004126E3" w:rsidP="004126E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Центральный</w:t>
      </w:r>
      <w:r w:rsidRPr="00342353">
        <w:rPr>
          <w:i/>
          <w:sz w:val="28"/>
          <w:szCs w:val="28"/>
          <w:u w:val="single"/>
        </w:rPr>
        <w:t xml:space="preserve"> район</w:t>
      </w:r>
      <w:r>
        <w:rPr>
          <w:i/>
          <w:sz w:val="28"/>
          <w:szCs w:val="28"/>
          <w:u w:val="single"/>
        </w:rPr>
        <w:t xml:space="preserve">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05"/>
        <w:gridCol w:w="1898"/>
        <w:gridCol w:w="1928"/>
        <w:gridCol w:w="3775"/>
      </w:tblGrid>
      <w:tr w:rsidR="004126E3" w:rsidTr="00112550">
        <w:trPr>
          <w:trHeight w:val="1193"/>
        </w:trPr>
        <w:tc>
          <w:tcPr>
            <w:tcW w:w="2011" w:type="dxa"/>
            <w:vMerge w:val="restart"/>
            <w:vAlign w:val="center"/>
          </w:tcPr>
          <w:p w:rsidR="004126E3" w:rsidRDefault="004126E3" w:rsidP="00112550">
            <w:pPr>
              <w:jc w:val="center"/>
            </w:pPr>
            <w:r>
              <w:t>Наименование подрядной организации</w:t>
            </w:r>
          </w:p>
        </w:tc>
        <w:tc>
          <w:tcPr>
            <w:tcW w:w="3767" w:type="dxa"/>
            <w:gridSpan w:val="2"/>
            <w:vAlign w:val="center"/>
          </w:tcPr>
          <w:p w:rsidR="004126E3" w:rsidRDefault="004126E3" w:rsidP="00112550">
            <w:pPr>
              <w:jc w:val="center"/>
            </w:pPr>
            <w:r>
              <w:t>Количество дворовых территорий многоквартирных домов, принимающих участие в приоритетном проекте</w:t>
            </w:r>
          </w:p>
        </w:tc>
        <w:tc>
          <w:tcPr>
            <w:tcW w:w="3828" w:type="dxa"/>
            <w:vMerge w:val="restart"/>
            <w:vAlign w:val="center"/>
          </w:tcPr>
          <w:p w:rsidR="004126E3" w:rsidRDefault="004126E3" w:rsidP="00112550">
            <w:pPr>
              <w:jc w:val="center"/>
            </w:pPr>
            <w:r>
              <w:t>Адрес объекта</w:t>
            </w:r>
          </w:p>
        </w:tc>
      </w:tr>
      <w:tr w:rsidR="004126E3" w:rsidTr="00112550">
        <w:trPr>
          <w:trHeight w:val="406"/>
        </w:trPr>
        <w:tc>
          <w:tcPr>
            <w:tcW w:w="2011" w:type="dxa"/>
            <w:vMerge/>
          </w:tcPr>
          <w:p w:rsidR="004126E3" w:rsidRDefault="004126E3" w:rsidP="00112550"/>
        </w:tc>
        <w:tc>
          <w:tcPr>
            <w:tcW w:w="1925" w:type="dxa"/>
            <w:vAlign w:val="center"/>
          </w:tcPr>
          <w:p w:rsidR="004126E3" w:rsidRDefault="004126E3" w:rsidP="00112550">
            <w:pPr>
              <w:jc w:val="center"/>
            </w:pPr>
            <w:r>
              <w:t>всего</w:t>
            </w:r>
          </w:p>
        </w:tc>
        <w:tc>
          <w:tcPr>
            <w:tcW w:w="1842" w:type="dxa"/>
            <w:vAlign w:val="center"/>
          </w:tcPr>
          <w:p w:rsidR="004126E3" w:rsidRDefault="004126E3" w:rsidP="00112550">
            <w:pPr>
              <w:jc w:val="center"/>
            </w:pPr>
            <w:r>
              <w:t>проводятся мероприятия по благоустройству</w:t>
            </w:r>
          </w:p>
        </w:tc>
        <w:tc>
          <w:tcPr>
            <w:tcW w:w="3828" w:type="dxa"/>
            <w:vMerge/>
          </w:tcPr>
          <w:p w:rsidR="004126E3" w:rsidRDefault="004126E3" w:rsidP="00112550"/>
        </w:tc>
      </w:tr>
      <w:tr w:rsidR="004126E3" w:rsidTr="00112550">
        <w:tc>
          <w:tcPr>
            <w:tcW w:w="2011" w:type="dxa"/>
            <w:vAlign w:val="center"/>
          </w:tcPr>
          <w:p w:rsidR="004126E3" w:rsidRDefault="004126E3" w:rsidP="00112550">
            <w:pPr>
              <w:jc w:val="center"/>
            </w:pPr>
            <w:r>
              <w:t>ООО «Дорожник»</w:t>
            </w:r>
          </w:p>
        </w:tc>
        <w:tc>
          <w:tcPr>
            <w:tcW w:w="1925" w:type="dxa"/>
            <w:vAlign w:val="center"/>
          </w:tcPr>
          <w:p w:rsidR="004126E3" w:rsidRDefault="004126E3" w:rsidP="004126E3">
            <w:pPr>
              <w:jc w:val="center"/>
            </w:pPr>
            <w:r>
              <w:t>33</w:t>
            </w:r>
          </w:p>
        </w:tc>
        <w:tc>
          <w:tcPr>
            <w:tcW w:w="1842" w:type="dxa"/>
            <w:vAlign w:val="center"/>
          </w:tcPr>
          <w:p w:rsidR="004126E3" w:rsidRDefault="004126E3" w:rsidP="00112550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4126E3" w:rsidRDefault="004126E3" w:rsidP="00112550">
            <w:pPr>
              <w:jc w:val="center"/>
            </w:pPr>
            <w:r>
              <w:t>ул. Ломоносова, д. 114/13</w:t>
            </w:r>
          </w:p>
          <w:p w:rsidR="004126E3" w:rsidRDefault="004126E3" w:rsidP="00112550">
            <w:pPr>
              <w:jc w:val="center"/>
            </w:pPr>
            <w:r>
              <w:t>ул. Березовая Роща, д. 22</w:t>
            </w:r>
          </w:p>
          <w:p w:rsidR="004126E3" w:rsidRDefault="004126E3" w:rsidP="00112550">
            <w:pPr>
              <w:jc w:val="center"/>
            </w:pPr>
          </w:p>
        </w:tc>
      </w:tr>
    </w:tbl>
    <w:p w:rsidR="004126E3" w:rsidRDefault="004126E3" w:rsidP="004126E3">
      <w:pPr>
        <w:pStyle w:val="a9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6E3" w:rsidRPr="004C3AF6" w:rsidRDefault="004126E3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. </w:t>
      </w:r>
      <w:r w:rsidR="004C3AF6" w:rsidRPr="004C3AF6">
        <w:rPr>
          <w:sz w:val="28"/>
          <w:szCs w:val="28"/>
        </w:rPr>
        <w:t>Ломоносова, д. 114/13</w:t>
      </w:r>
    </w:p>
    <w:p w:rsidR="004126E3" w:rsidRDefault="004C3AF6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3FF37C" wp14:editId="076CC1F4">
            <wp:simplePos x="0" y="0"/>
            <wp:positionH relativeFrom="column">
              <wp:posOffset>257175</wp:posOffset>
            </wp:positionH>
            <wp:positionV relativeFrom="paragraph">
              <wp:posOffset>274320</wp:posOffset>
            </wp:positionV>
            <wp:extent cx="5105400" cy="2695575"/>
            <wp:effectExtent l="38100" t="38100" r="19050" b="285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C3AF6" w:rsidRDefault="004C3AF6" w:rsidP="004C3AF6">
      <w:pPr>
        <w:pStyle w:val="a9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C3AF6" w:rsidRDefault="004C3AF6" w:rsidP="004C3AF6">
      <w:pPr>
        <w:pStyle w:val="a9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126E3" w:rsidRDefault="004126E3" w:rsidP="004C3AF6">
      <w:pPr>
        <w:pStyle w:val="a9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C3AF6" w:rsidRDefault="004C3AF6" w:rsidP="004C3AF6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4C3AF6">
        <w:rPr>
          <w:sz w:val="28"/>
          <w:szCs w:val="28"/>
        </w:rPr>
        <w:t>ул. Березовая Роща, д. 22</w:t>
      </w:r>
    </w:p>
    <w:p w:rsidR="00116001" w:rsidRDefault="004C3AF6" w:rsidP="00A33FC7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A8AA3A1" wp14:editId="73B43D50">
            <wp:simplePos x="0" y="0"/>
            <wp:positionH relativeFrom="column">
              <wp:posOffset>171450</wp:posOffset>
            </wp:positionH>
            <wp:positionV relativeFrom="paragraph">
              <wp:posOffset>273050</wp:posOffset>
            </wp:positionV>
            <wp:extent cx="5191125" cy="3143250"/>
            <wp:effectExtent l="38100" t="38100" r="28575" b="190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3250"/>
                    </a:xfrm>
                    <a:prstGeom prst="rect">
                      <a:avLst/>
                    </a:prstGeom>
                    <a:ln w="28575">
                      <a:solidFill>
                        <a:srgbClr val="629C7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001" w:rsidRDefault="00116001" w:rsidP="004C3AF6">
      <w:pPr>
        <w:pStyle w:val="a9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42353" w:rsidRPr="00342353" w:rsidRDefault="00342353" w:rsidP="004C3AF6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u w:val="single"/>
        </w:rPr>
      </w:pPr>
    </w:p>
    <w:sectPr w:rsidR="00342353" w:rsidRPr="00342353" w:rsidSect="00CC2C4F">
      <w:pgSz w:w="11906" w:h="16838"/>
      <w:pgMar w:top="993" w:right="707" w:bottom="1276" w:left="15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45" w:rsidRDefault="00C10745" w:rsidP="001875F3">
      <w:r>
        <w:separator/>
      </w:r>
    </w:p>
  </w:endnote>
  <w:endnote w:type="continuationSeparator" w:id="0">
    <w:p w:rsidR="00C10745" w:rsidRDefault="00C10745" w:rsidP="0018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45" w:rsidRDefault="00C10745" w:rsidP="001875F3">
      <w:r>
        <w:separator/>
      </w:r>
    </w:p>
  </w:footnote>
  <w:footnote w:type="continuationSeparator" w:id="0">
    <w:p w:rsidR="00C10745" w:rsidRDefault="00C10745" w:rsidP="0018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708"/>
    <w:multiLevelType w:val="hybridMultilevel"/>
    <w:tmpl w:val="5CC6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4401E"/>
    <w:multiLevelType w:val="hybridMultilevel"/>
    <w:tmpl w:val="0D8400D8"/>
    <w:lvl w:ilvl="0" w:tplc="A176D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5C4E"/>
    <w:multiLevelType w:val="hybridMultilevel"/>
    <w:tmpl w:val="EC306E80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0DE37DD"/>
    <w:multiLevelType w:val="hybridMultilevel"/>
    <w:tmpl w:val="AA701B2C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F3916D0"/>
    <w:multiLevelType w:val="hybridMultilevel"/>
    <w:tmpl w:val="D624E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4C0910"/>
    <w:multiLevelType w:val="hybridMultilevel"/>
    <w:tmpl w:val="BD62102E"/>
    <w:lvl w:ilvl="0" w:tplc="041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>
    <w:nsid w:val="2DD20861"/>
    <w:multiLevelType w:val="hybridMultilevel"/>
    <w:tmpl w:val="3F528CD8"/>
    <w:lvl w:ilvl="0" w:tplc="A176D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2C1415"/>
    <w:multiLevelType w:val="hybridMultilevel"/>
    <w:tmpl w:val="3DA0811A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E82536"/>
    <w:multiLevelType w:val="hybridMultilevel"/>
    <w:tmpl w:val="9B825B3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8C0D41"/>
    <w:multiLevelType w:val="hybridMultilevel"/>
    <w:tmpl w:val="C11E1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E60C94"/>
    <w:multiLevelType w:val="hybridMultilevel"/>
    <w:tmpl w:val="0AC0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10EC"/>
    <w:multiLevelType w:val="hybridMultilevel"/>
    <w:tmpl w:val="BCA0DF2E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1106B5"/>
    <w:multiLevelType w:val="hybridMultilevel"/>
    <w:tmpl w:val="098A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2E06"/>
    <w:multiLevelType w:val="hybridMultilevel"/>
    <w:tmpl w:val="0AC0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2053"/>
    <w:multiLevelType w:val="hybridMultilevel"/>
    <w:tmpl w:val="A9EA2AC6"/>
    <w:lvl w:ilvl="0" w:tplc="A176D79C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>
    <w:nsid w:val="4D85319E"/>
    <w:multiLevelType w:val="hybridMultilevel"/>
    <w:tmpl w:val="8006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60701C"/>
    <w:multiLevelType w:val="hybridMultilevel"/>
    <w:tmpl w:val="E432F242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B65B39"/>
    <w:multiLevelType w:val="hybridMultilevel"/>
    <w:tmpl w:val="06A43D5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3083281"/>
    <w:multiLevelType w:val="hybridMultilevel"/>
    <w:tmpl w:val="69E4B510"/>
    <w:lvl w:ilvl="0" w:tplc="A176D79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4BF681F"/>
    <w:multiLevelType w:val="hybridMultilevel"/>
    <w:tmpl w:val="6C86A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CF45CB"/>
    <w:multiLevelType w:val="hybridMultilevel"/>
    <w:tmpl w:val="DC16BC9A"/>
    <w:lvl w:ilvl="0" w:tplc="A176D79C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>
    <w:nsid w:val="5A4551E0"/>
    <w:multiLevelType w:val="hybridMultilevel"/>
    <w:tmpl w:val="87462488"/>
    <w:lvl w:ilvl="0" w:tplc="0419000D">
      <w:start w:val="1"/>
      <w:numFmt w:val="bullet"/>
      <w:lvlText w:val=""/>
      <w:lvlJc w:val="left"/>
      <w:pPr>
        <w:ind w:left="2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2">
    <w:nsid w:val="613625D1"/>
    <w:multiLevelType w:val="hybridMultilevel"/>
    <w:tmpl w:val="3C0605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B26008"/>
    <w:multiLevelType w:val="hybridMultilevel"/>
    <w:tmpl w:val="D90E68BA"/>
    <w:lvl w:ilvl="0" w:tplc="A176D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AF30CC"/>
    <w:multiLevelType w:val="hybridMultilevel"/>
    <w:tmpl w:val="60865F36"/>
    <w:lvl w:ilvl="0" w:tplc="A176D79C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>
    <w:nsid w:val="7A3C15A9"/>
    <w:multiLevelType w:val="hybridMultilevel"/>
    <w:tmpl w:val="A18C1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DA3E44"/>
    <w:multiLevelType w:val="hybridMultilevel"/>
    <w:tmpl w:val="0AC0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6"/>
  </w:num>
  <w:num w:numId="5">
    <w:abstractNumId w:val="9"/>
  </w:num>
  <w:num w:numId="6">
    <w:abstractNumId w:val="25"/>
  </w:num>
  <w:num w:numId="7">
    <w:abstractNumId w:val="0"/>
  </w:num>
  <w:num w:numId="8">
    <w:abstractNumId w:val="11"/>
  </w:num>
  <w:num w:numId="9">
    <w:abstractNumId w:val="7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26"/>
  </w:num>
  <w:num w:numId="15">
    <w:abstractNumId w:val="19"/>
  </w:num>
  <w:num w:numId="16">
    <w:abstractNumId w:val="23"/>
  </w:num>
  <w:num w:numId="17">
    <w:abstractNumId w:val="15"/>
  </w:num>
  <w:num w:numId="18">
    <w:abstractNumId w:val="3"/>
  </w:num>
  <w:num w:numId="19">
    <w:abstractNumId w:val="8"/>
  </w:num>
  <w:num w:numId="20">
    <w:abstractNumId w:val="8"/>
  </w:num>
  <w:num w:numId="21">
    <w:abstractNumId w:val="18"/>
  </w:num>
  <w:num w:numId="22">
    <w:abstractNumId w:val="20"/>
  </w:num>
  <w:num w:numId="23">
    <w:abstractNumId w:val="24"/>
  </w:num>
  <w:num w:numId="24">
    <w:abstractNumId w:val="14"/>
  </w:num>
  <w:num w:numId="25">
    <w:abstractNumId w:val="17"/>
  </w:num>
  <w:num w:numId="26">
    <w:abstractNumId w:val="2"/>
  </w:num>
  <w:num w:numId="27">
    <w:abstractNumId w:val="5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C5"/>
    <w:rsid w:val="00000ABA"/>
    <w:rsid w:val="00001D9F"/>
    <w:rsid w:val="00002762"/>
    <w:rsid w:val="00003E7D"/>
    <w:rsid w:val="0000493A"/>
    <w:rsid w:val="00004A0E"/>
    <w:rsid w:val="000064B2"/>
    <w:rsid w:val="00006B85"/>
    <w:rsid w:val="00007C4F"/>
    <w:rsid w:val="000103F4"/>
    <w:rsid w:val="00010E8A"/>
    <w:rsid w:val="000122F7"/>
    <w:rsid w:val="0001236E"/>
    <w:rsid w:val="000154DD"/>
    <w:rsid w:val="000156D5"/>
    <w:rsid w:val="00016007"/>
    <w:rsid w:val="00016562"/>
    <w:rsid w:val="00016800"/>
    <w:rsid w:val="00017D29"/>
    <w:rsid w:val="00020113"/>
    <w:rsid w:val="000204FB"/>
    <w:rsid w:val="00022738"/>
    <w:rsid w:val="00024C85"/>
    <w:rsid w:val="000260C0"/>
    <w:rsid w:val="00026C0C"/>
    <w:rsid w:val="00026DA9"/>
    <w:rsid w:val="00030208"/>
    <w:rsid w:val="00030996"/>
    <w:rsid w:val="00030E86"/>
    <w:rsid w:val="00031895"/>
    <w:rsid w:val="000329CE"/>
    <w:rsid w:val="00032D27"/>
    <w:rsid w:val="00032D3F"/>
    <w:rsid w:val="00033BC0"/>
    <w:rsid w:val="000345ED"/>
    <w:rsid w:val="00035D1E"/>
    <w:rsid w:val="00036FA8"/>
    <w:rsid w:val="000374D0"/>
    <w:rsid w:val="0004165F"/>
    <w:rsid w:val="0004218B"/>
    <w:rsid w:val="000424D9"/>
    <w:rsid w:val="0004399D"/>
    <w:rsid w:val="0004514F"/>
    <w:rsid w:val="00047BFC"/>
    <w:rsid w:val="00050A84"/>
    <w:rsid w:val="00052125"/>
    <w:rsid w:val="000539BC"/>
    <w:rsid w:val="000546CC"/>
    <w:rsid w:val="00057EF0"/>
    <w:rsid w:val="00061027"/>
    <w:rsid w:val="000611E1"/>
    <w:rsid w:val="00061FFF"/>
    <w:rsid w:val="00062977"/>
    <w:rsid w:val="00062E8E"/>
    <w:rsid w:val="00063B4B"/>
    <w:rsid w:val="00065E0D"/>
    <w:rsid w:val="00066A99"/>
    <w:rsid w:val="00067120"/>
    <w:rsid w:val="000679EE"/>
    <w:rsid w:val="00067F28"/>
    <w:rsid w:val="000702B9"/>
    <w:rsid w:val="000707A1"/>
    <w:rsid w:val="00071057"/>
    <w:rsid w:val="0007248D"/>
    <w:rsid w:val="00072AA3"/>
    <w:rsid w:val="0007364C"/>
    <w:rsid w:val="0007380C"/>
    <w:rsid w:val="00074ECF"/>
    <w:rsid w:val="00075157"/>
    <w:rsid w:val="0007590F"/>
    <w:rsid w:val="00075A27"/>
    <w:rsid w:val="00075CF4"/>
    <w:rsid w:val="00076E52"/>
    <w:rsid w:val="00077244"/>
    <w:rsid w:val="0007730A"/>
    <w:rsid w:val="000777C8"/>
    <w:rsid w:val="00080D88"/>
    <w:rsid w:val="000817AB"/>
    <w:rsid w:val="00081900"/>
    <w:rsid w:val="00081C54"/>
    <w:rsid w:val="00083784"/>
    <w:rsid w:val="0008406F"/>
    <w:rsid w:val="00084281"/>
    <w:rsid w:val="00084608"/>
    <w:rsid w:val="00084672"/>
    <w:rsid w:val="00084F35"/>
    <w:rsid w:val="000850E2"/>
    <w:rsid w:val="000851DD"/>
    <w:rsid w:val="00085D5B"/>
    <w:rsid w:val="000861F5"/>
    <w:rsid w:val="0008707F"/>
    <w:rsid w:val="00087111"/>
    <w:rsid w:val="00091369"/>
    <w:rsid w:val="00092D1F"/>
    <w:rsid w:val="00092F95"/>
    <w:rsid w:val="0009444E"/>
    <w:rsid w:val="000947E2"/>
    <w:rsid w:val="00096D86"/>
    <w:rsid w:val="0009790C"/>
    <w:rsid w:val="000A0955"/>
    <w:rsid w:val="000A1813"/>
    <w:rsid w:val="000A1C6A"/>
    <w:rsid w:val="000A2EED"/>
    <w:rsid w:val="000A3E10"/>
    <w:rsid w:val="000A3F6B"/>
    <w:rsid w:val="000A5E6E"/>
    <w:rsid w:val="000A6326"/>
    <w:rsid w:val="000A673D"/>
    <w:rsid w:val="000A6CBA"/>
    <w:rsid w:val="000A7F34"/>
    <w:rsid w:val="000B1AD5"/>
    <w:rsid w:val="000B2068"/>
    <w:rsid w:val="000B2C58"/>
    <w:rsid w:val="000B2E8C"/>
    <w:rsid w:val="000B345A"/>
    <w:rsid w:val="000B39E2"/>
    <w:rsid w:val="000B4A97"/>
    <w:rsid w:val="000B620A"/>
    <w:rsid w:val="000B6A30"/>
    <w:rsid w:val="000B7077"/>
    <w:rsid w:val="000B7A11"/>
    <w:rsid w:val="000C1D16"/>
    <w:rsid w:val="000C2224"/>
    <w:rsid w:val="000C2625"/>
    <w:rsid w:val="000C4065"/>
    <w:rsid w:val="000C41B4"/>
    <w:rsid w:val="000C4A68"/>
    <w:rsid w:val="000C4B3C"/>
    <w:rsid w:val="000C4DB6"/>
    <w:rsid w:val="000C50DC"/>
    <w:rsid w:val="000C7F1B"/>
    <w:rsid w:val="000D00D8"/>
    <w:rsid w:val="000D02E3"/>
    <w:rsid w:val="000D0D90"/>
    <w:rsid w:val="000D160F"/>
    <w:rsid w:val="000D1ECD"/>
    <w:rsid w:val="000D24A9"/>
    <w:rsid w:val="000D2945"/>
    <w:rsid w:val="000D2C05"/>
    <w:rsid w:val="000D40B8"/>
    <w:rsid w:val="000E0F52"/>
    <w:rsid w:val="000E2C50"/>
    <w:rsid w:val="000E33DC"/>
    <w:rsid w:val="000E4FA2"/>
    <w:rsid w:val="000E5319"/>
    <w:rsid w:val="000E62BA"/>
    <w:rsid w:val="000E6F77"/>
    <w:rsid w:val="000E7185"/>
    <w:rsid w:val="000E78B8"/>
    <w:rsid w:val="000F131B"/>
    <w:rsid w:val="000F3098"/>
    <w:rsid w:val="000F351E"/>
    <w:rsid w:val="000F381F"/>
    <w:rsid w:val="000F45A9"/>
    <w:rsid w:val="000F4776"/>
    <w:rsid w:val="000F5496"/>
    <w:rsid w:val="000F583B"/>
    <w:rsid w:val="000F5BF3"/>
    <w:rsid w:val="000F6964"/>
    <w:rsid w:val="000F6A1C"/>
    <w:rsid w:val="000F6CDC"/>
    <w:rsid w:val="00101929"/>
    <w:rsid w:val="00101A21"/>
    <w:rsid w:val="00102667"/>
    <w:rsid w:val="00103FEB"/>
    <w:rsid w:val="00104517"/>
    <w:rsid w:val="001061B2"/>
    <w:rsid w:val="00106BEE"/>
    <w:rsid w:val="0010712B"/>
    <w:rsid w:val="001072D5"/>
    <w:rsid w:val="00107A29"/>
    <w:rsid w:val="00113601"/>
    <w:rsid w:val="0011366E"/>
    <w:rsid w:val="0011449C"/>
    <w:rsid w:val="001153FF"/>
    <w:rsid w:val="00115676"/>
    <w:rsid w:val="00116001"/>
    <w:rsid w:val="001164AA"/>
    <w:rsid w:val="00117BF0"/>
    <w:rsid w:val="0012039A"/>
    <w:rsid w:val="0012048C"/>
    <w:rsid w:val="00121C65"/>
    <w:rsid w:val="00122D05"/>
    <w:rsid w:val="0012663B"/>
    <w:rsid w:val="0013008A"/>
    <w:rsid w:val="001305B8"/>
    <w:rsid w:val="00130832"/>
    <w:rsid w:val="00130C48"/>
    <w:rsid w:val="00130EAB"/>
    <w:rsid w:val="00131B34"/>
    <w:rsid w:val="001323F0"/>
    <w:rsid w:val="00132473"/>
    <w:rsid w:val="0013344D"/>
    <w:rsid w:val="0013379E"/>
    <w:rsid w:val="001339E1"/>
    <w:rsid w:val="00134090"/>
    <w:rsid w:val="00134A9A"/>
    <w:rsid w:val="00134C46"/>
    <w:rsid w:val="001361EE"/>
    <w:rsid w:val="00136B42"/>
    <w:rsid w:val="00137232"/>
    <w:rsid w:val="0014047C"/>
    <w:rsid w:val="00140D8A"/>
    <w:rsid w:val="00142FCD"/>
    <w:rsid w:val="001435B2"/>
    <w:rsid w:val="00143610"/>
    <w:rsid w:val="001438CA"/>
    <w:rsid w:val="00144C06"/>
    <w:rsid w:val="00145324"/>
    <w:rsid w:val="00145617"/>
    <w:rsid w:val="00145B47"/>
    <w:rsid w:val="00145C5A"/>
    <w:rsid w:val="00145FD5"/>
    <w:rsid w:val="001507C5"/>
    <w:rsid w:val="001507F3"/>
    <w:rsid w:val="00150C08"/>
    <w:rsid w:val="00152A66"/>
    <w:rsid w:val="00152BDC"/>
    <w:rsid w:val="00152CAA"/>
    <w:rsid w:val="00152CE4"/>
    <w:rsid w:val="00152D41"/>
    <w:rsid w:val="00154396"/>
    <w:rsid w:val="00154D68"/>
    <w:rsid w:val="00156178"/>
    <w:rsid w:val="00156405"/>
    <w:rsid w:val="00157906"/>
    <w:rsid w:val="00157908"/>
    <w:rsid w:val="00157BC3"/>
    <w:rsid w:val="00160DC7"/>
    <w:rsid w:val="0016193F"/>
    <w:rsid w:val="001628D2"/>
    <w:rsid w:val="001629B7"/>
    <w:rsid w:val="001635AF"/>
    <w:rsid w:val="0016430D"/>
    <w:rsid w:val="001649E2"/>
    <w:rsid w:val="00165D6A"/>
    <w:rsid w:val="00166392"/>
    <w:rsid w:val="00171FBD"/>
    <w:rsid w:val="001724D3"/>
    <w:rsid w:val="00172842"/>
    <w:rsid w:val="00173324"/>
    <w:rsid w:val="001733AA"/>
    <w:rsid w:val="00173D04"/>
    <w:rsid w:val="00174004"/>
    <w:rsid w:val="00175F7B"/>
    <w:rsid w:val="001769B8"/>
    <w:rsid w:val="00176B23"/>
    <w:rsid w:val="001774CE"/>
    <w:rsid w:val="00177B97"/>
    <w:rsid w:val="0018158B"/>
    <w:rsid w:val="001820FD"/>
    <w:rsid w:val="00182588"/>
    <w:rsid w:val="001825C7"/>
    <w:rsid w:val="00183D89"/>
    <w:rsid w:val="001857EE"/>
    <w:rsid w:val="001858FC"/>
    <w:rsid w:val="001861E9"/>
    <w:rsid w:val="001866BD"/>
    <w:rsid w:val="001875F3"/>
    <w:rsid w:val="00187D4B"/>
    <w:rsid w:val="00190DE9"/>
    <w:rsid w:val="00191789"/>
    <w:rsid w:val="00191D10"/>
    <w:rsid w:val="00192EDF"/>
    <w:rsid w:val="00193414"/>
    <w:rsid w:val="001937A1"/>
    <w:rsid w:val="001946A6"/>
    <w:rsid w:val="001948AC"/>
    <w:rsid w:val="00196217"/>
    <w:rsid w:val="00197912"/>
    <w:rsid w:val="00197EDC"/>
    <w:rsid w:val="001A1DD9"/>
    <w:rsid w:val="001A247E"/>
    <w:rsid w:val="001A354E"/>
    <w:rsid w:val="001A3C32"/>
    <w:rsid w:val="001A43B6"/>
    <w:rsid w:val="001A4EA9"/>
    <w:rsid w:val="001A63E9"/>
    <w:rsid w:val="001A6CB4"/>
    <w:rsid w:val="001B0F1C"/>
    <w:rsid w:val="001B15D1"/>
    <w:rsid w:val="001B1B75"/>
    <w:rsid w:val="001B2108"/>
    <w:rsid w:val="001B3976"/>
    <w:rsid w:val="001B427C"/>
    <w:rsid w:val="001B45F0"/>
    <w:rsid w:val="001B5371"/>
    <w:rsid w:val="001C0A98"/>
    <w:rsid w:val="001C0ECC"/>
    <w:rsid w:val="001C14A5"/>
    <w:rsid w:val="001C1A63"/>
    <w:rsid w:val="001C22EC"/>
    <w:rsid w:val="001C3BF8"/>
    <w:rsid w:val="001C46DD"/>
    <w:rsid w:val="001C4BE3"/>
    <w:rsid w:val="001C6E80"/>
    <w:rsid w:val="001C7457"/>
    <w:rsid w:val="001C7715"/>
    <w:rsid w:val="001D225E"/>
    <w:rsid w:val="001D2389"/>
    <w:rsid w:val="001D32C6"/>
    <w:rsid w:val="001D399D"/>
    <w:rsid w:val="001D45A4"/>
    <w:rsid w:val="001D5CF0"/>
    <w:rsid w:val="001E0853"/>
    <w:rsid w:val="001E2E64"/>
    <w:rsid w:val="001E3079"/>
    <w:rsid w:val="001E517B"/>
    <w:rsid w:val="001E5556"/>
    <w:rsid w:val="001E5D4F"/>
    <w:rsid w:val="001F0FFB"/>
    <w:rsid w:val="001F1055"/>
    <w:rsid w:val="001F1F27"/>
    <w:rsid w:val="001F266A"/>
    <w:rsid w:val="001F4E6F"/>
    <w:rsid w:val="001F4ED9"/>
    <w:rsid w:val="001F5386"/>
    <w:rsid w:val="001F5C27"/>
    <w:rsid w:val="001F68C5"/>
    <w:rsid w:val="001F729C"/>
    <w:rsid w:val="00200F2F"/>
    <w:rsid w:val="00202C74"/>
    <w:rsid w:val="002034B8"/>
    <w:rsid w:val="00204360"/>
    <w:rsid w:val="00204502"/>
    <w:rsid w:val="00205687"/>
    <w:rsid w:val="00205A4E"/>
    <w:rsid w:val="00206693"/>
    <w:rsid w:val="00206CF0"/>
    <w:rsid w:val="00206F84"/>
    <w:rsid w:val="0020704F"/>
    <w:rsid w:val="002108A1"/>
    <w:rsid w:val="00212BFA"/>
    <w:rsid w:val="00213F68"/>
    <w:rsid w:val="00214601"/>
    <w:rsid w:val="002152C8"/>
    <w:rsid w:val="00215705"/>
    <w:rsid w:val="0021588E"/>
    <w:rsid w:val="00215B76"/>
    <w:rsid w:val="002169D3"/>
    <w:rsid w:val="00217075"/>
    <w:rsid w:val="00220A5C"/>
    <w:rsid w:val="00221DE8"/>
    <w:rsid w:val="002226C7"/>
    <w:rsid w:val="00222DDB"/>
    <w:rsid w:val="002234C8"/>
    <w:rsid w:val="002262AA"/>
    <w:rsid w:val="00230C8C"/>
    <w:rsid w:val="002321A4"/>
    <w:rsid w:val="00233D5C"/>
    <w:rsid w:val="00233E2D"/>
    <w:rsid w:val="00234FAC"/>
    <w:rsid w:val="0023630E"/>
    <w:rsid w:val="00237F21"/>
    <w:rsid w:val="00241DB0"/>
    <w:rsid w:val="0024343E"/>
    <w:rsid w:val="0024345A"/>
    <w:rsid w:val="002459A7"/>
    <w:rsid w:val="00246AA6"/>
    <w:rsid w:val="00250077"/>
    <w:rsid w:val="0025043E"/>
    <w:rsid w:val="00250C3D"/>
    <w:rsid w:val="00252C8A"/>
    <w:rsid w:val="00254226"/>
    <w:rsid w:val="00255A98"/>
    <w:rsid w:val="002568BA"/>
    <w:rsid w:val="00256BB0"/>
    <w:rsid w:val="0025770C"/>
    <w:rsid w:val="00257DA7"/>
    <w:rsid w:val="0026211D"/>
    <w:rsid w:val="0026311D"/>
    <w:rsid w:val="00263CE5"/>
    <w:rsid w:val="002644BC"/>
    <w:rsid w:val="00264F14"/>
    <w:rsid w:val="002657F3"/>
    <w:rsid w:val="00265C5A"/>
    <w:rsid w:val="00266859"/>
    <w:rsid w:val="00266892"/>
    <w:rsid w:val="002700A8"/>
    <w:rsid w:val="00271EB6"/>
    <w:rsid w:val="002720F9"/>
    <w:rsid w:val="00273490"/>
    <w:rsid w:val="002735DF"/>
    <w:rsid w:val="0027362D"/>
    <w:rsid w:val="0027383B"/>
    <w:rsid w:val="00273B80"/>
    <w:rsid w:val="00273D61"/>
    <w:rsid w:val="002759C0"/>
    <w:rsid w:val="00277641"/>
    <w:rsid w:val="002777F5"/>
    <w:rsid w:val="002800E8"/>
    <w:rsid w:val="0028048A"/>
    <w:rsid w:val="00280D42"/>
    <w:rsid w:val="00281529"/>
    <w:rsid w:val="0028153B"/>
    <w:rsid w:val="00281E52"/>
    <w:rsid w:val="0028379B"/>
    <w:rsid w:val="00284AF3"/>
    <w:rsid w:val="00285A61"/>
    <w:rsid w:val="00286ADB"/>
    <w:rsid w:val="00287758"/>
    <w:rsid w:val="002916D8"/>
    <w:rsid w:val="00292247"/>
    <w:rsid w:val="002924A5"/>
    <w:rsid w:val="00292F64"/>
    <w:rsid w:val="002943DB"/>
    <w:rsid w:val="0029535D"/>
    <w:rsid w:val="00297738"/>
    <w:rsid w:val="002A02B7"/>
    <w:rsid w:val="002A2080"/>
    <w:rsid w:val="002A4D4E"/>
    <w:rsid w:val="002A6829"/>
    <w:rsid w:val="002A7F84"/>
    <w:rsid w:val="002B0740"/>
    <w:rsid w:val="002B08ED"/>
    <w:rsid w:val="002B3374"/>
    <w:rsid w:val="002B42AE"/>
    <w:rsid w:val="002B59EF"/>
    <w:rsid w:val="002B5B81"/>
    <w:rsid w:val="002B5F0B"/>
    <w:rsid w:val="002C1021"/>
    <w:rsid w:val="002C2F86"/>
    <w:rsid w:val="002C568D"/>
    <w:rsid w:val="002C75DC"/>
    <w:rsid w:val="002C7707"/>
    <w:rsid w:val="002D1B7D"/>
    <w:rsid w:val="002D1BE5"/>
    <w:rsid w:val="002D2002"/>
    <w:rsid w:val="002D24BC"/>
    <w:rsid w:val="002D2697"/>
    <w:rsid w:val="002D28FE"/>
    <w:rsid w:val="002D338F"/>
    <w:rsid w:val="002D7D00"/>
    <w:rsid w:val="002E00C6"/>
    <w:rsid w:val="002E046C"/>
    <w:rsid w:val="002E0631"/>
    <w:rsid w:val="002E26C7"/>
    <w:rsid w:val="002E28A4"/>
    <w:rsid w:val="002E2A6C"/>
    <w:rsid w:val="002E478F"/>
    <w:rsid w:val="002E4A45"/>
    <w:rsid w:val="002E4AD1"/>
    <w:rsid w:val="002E516E"/>
    <w:rsid w:val="002E55A3"/>
    <w:rsid w:val="002E5CDB"/>
    <w:rsid w:val="002E62E5"/>
    <w:rsid w:val="002E631A"/>
    <w:rsid w:val="002E64EB"/>
    <w:rsid w:val="002E7197"/>
    <w:rsid w:val="002F0312"/>
    <w:rsid w:val="002F031E"/>
    <w:rsid w:val="002F21C2"/>
    <w:rsid w:val="002F5E66"/>
    <w:rsid w:val="002F6C4A"/>
    <w:rsid w:val="00300893"/>
    <w:rsid w:val="00301320"/>
    <w:rsid w:val="00301612"/>
    <w:rsid w:val="00301997"/>
    <w:rsid w:val="00301AF1"/>
    <w:rsid w:val="00302ED8"/>
    <w:rsid w:val="00304B09"/>
    <w:rsid w:val="0030544B"/>
    <w:rsid w:val="003055A8"/>
    <w:rsid w:val="00307AE6"/>
    <w:rsid w:val="00310A26"/>
    <w:rsid w:val="00310CEC"/>
    <w:rsid w:val="00311440"/>
    <w:rsid w:val="00311770"/>
    <w:rsid w:val="00311789"/>
    <w:rsid w:val="00313406"/>
    <w:rsid w:val="0031354D"/>
    <w:rsid w:val="0031502A"/>
    <w:rsid w:val="00315217"/>
    <w:rsid w:val="003164BE"/>
    <w:rsid w:val="00316763"/>
    <w:rsid w:val="00317E60"/>
    <w:rsid w:val="0032042D"/>
    <w:rsid w:val="00320889"/>
    <w:rsid w:val="00322722"/>
    <w:rsid w:val="00322843"/>
    <w:rsid w:val="003239BB"/>
    <w:rsid w:val="00324528"/>
    <w:rsid w:val="00324FB2"/>
    <w:rsid w:val="00325F36"/>
    <w:rsid w:val="003268EB"/>
    <w:rsid w:val="00327293"/>
    <w:rsid w:val="0032756B"/>
    <w:rsid w:val="003302A8"/>
    <w:rsid w:val="003325BF"/>
    <w:rsid w:val="00333305"/>
    <w:rsid w:val="00334398"/>
    <w:rsid w:val="00334572"/>
    <w:rsid w:val="00336917"/>
    <w:rsid w:val="003414B0"/>
    <w:rsid w:val="00341B42"/>
    <w:rsid w:val="00342104"/>
    <w:rsid w:val="00342353"/>
    <w:rsid w:val="00342AEE"/>
    <w:rsid w:val="0034314F"/>
    <w:rsid w:val="0034354C"/>
    <w:rsid w:val="00343BA3"/>
    <w:rsid w:val="003450CE"/>
    <w:rsid w:val="0034552D"/>
    <w:rsid w:val="00346BC5"/>
    <w:rsid w:val="00346C9D"/>
    <w:rsid w:val="00346CBF"/>
    <w:rsid w:val="00347269"/>
    <w:rsid w:val="003473BB"/>
    <w:rsid w:val="003475F6"/>
    <w:rsid w:val="003505BB"/>
    <w:rsid w:val="00350856"/>
    <w:rsid w:val="00352B7D"/>
    <w:rsid w:val="00352F7B"/>
    <w:rsid w:val="003536E4"/>
    <w:rsid w:val="00354E61"/>
    <w:rsid w:val="0035528C"/>
    <w:rsid w:val="00355FC3"/>
    <w:rsid w:val="003563A3"/>
    <w:rsid w:val="00356B17"/>
    <w:rsid w:val="00357374"/>
    <w:rsid w:val="0036079B"/>
    <w:rsid w:val="003613A3"/>
    <w:rsid w:val="0036143D"/>
    <w:rsid w:val="00362003"/>
    <w:rsid w:val="00363562"/>
    <w:rsid w:val="00364719"/>
    <w:rsid w:val="00364836"/>
    <w:rsid w:val="003648FF"/>
    <w:rsid w:val="00364F26"/>
    <w:rsid w:val="003652EC"/>
    <w:rsid w:val="00365B4D"/>
    <w:rsid w:val="00365BC4"/>
    <w:rsid w:val="00366508"/>
    <w:rsid w:val="00366CD5"/>
    <w:rsid w:val="00367106"/>
    <w:rsid w:val="003672FC"/>
    <w:rsid w:val="003712E1"/>
    <w:rsid w:val="00371F10"/>
    <w:rsid w:val="003724CB"/>
    <w:rsid w:val="00372806"/>
    <w:rsid w:val="00375AE8"/>
    <w:rsid w:val="003768F0"/>
    <w:rsid w:val="00377CFA"/>
    <w:rsid w:val="00380FBE"/>
    <w:rsid w:val="00380FD8"/>
    <w:rsid w:val="00382900"/>
    <w:rsid w:val="00383524"/>
    <w:rsid w:val="0038450B"/>
    <w:rsid w:val="00386349"/>
    <w:rsid w:val="00386ACC"/>
    <w:rsid w:val="00386C2B"/>
    <w:rsid w:val="00387A1A"/>
    <w:rsid w:val="00387C48"/>
    <w:rsid w:val="003903E2"/>
    <w:rsid w:val="00391DC9"/>
    <w:rsid w:val="00392D3F"/>
    <w:rsid w:val="0039496E"/>
    <w:rsid w:val="00394C0D"/>
    <w:rsid w:val="003956DC"/>
    <w:rsid w:val="00395999"/>
    <w:rsid w:val="003972D4"/>
    <w:rsid w:val="0039786B"/>
    <w:rsid w:val="00397E0D"/>
    <w:rsid w:val="003A019D"/>
    <w:rsid w:val="003A0388"/>
    <w:rsid w:val="003A186B"/>
    <w:rsid w:val="003A2007"/>
    <w:rsid w:val="003A217F"/>
    <w:rsid w:val="003A27BA"/>
    <w:rsid w:val="003A477C"/>
    <w:rsid w:val="003A48EC"/>
    <w:rsid w:val="003A50A9"/>
    <w:rsid w:val="003A609F"/>
    <w:rsid w:val="003A6D44"/>
    <w:rsid w:val="003A783F"/>
    <w:rsid w:val="003B06B2"/>
    <w:rsid w:val="003B06FD"/>
    <w:rsid w:val="003B1391"/>
    <w:rsid w:val="003B14AF"/>
    <w:rsid w:val="003B33E1"/>
    <w:rsid w:val="003B3DB2"/>
    <w:rsid w:val="003B4807"/>
    <w:rsid w:val="003B562B"/>
    <w:rsid w:val="003B5C23"/>
    <w:rsid w:val="003B5DB3"/>
    <w:rsid w:val="003B7F8D"/>
    <w:rsid w:val="003C1143"/>
    <w:rsid w:val="003C20BD"/>
    <w:rsid w:val="003C3B45"/>
    <w:rsid w:val="003C4A55"/>
    <w:rsid w:val="003C797A"/>
    <w:rsid w:val="003D1A26"/>
    <w:rsid w:val="003D3397"/>
    <w:rsid w:val="003D357C"/>
    <w:rsid w:val="003D4B26"/>
    <w:rsid w:val="003D5E9A"/>
    <w:rsid w:val="003D683B"/>
    <w:rsid w:val="003D6A21"/>
    <w:rsid w:val="003D740A"/>
    <w:rsid w:val="003E0B05"/>
    <w:rsid w:val="003E1E51"/>
    <w:rsid w:val="003E31D9"/>
    <w:rsid w:val="003E32DF"/>
    <w:rsid w:val="003E4352"/>
    <w:rsid w:val="003E61DE"/>
    <w:rsid w:val="003E65F4"/>
    <w:rsid w:val="003E6771"/>
    <w:rsid w:val="003E6FE5"/>
    <w:rsid w:val="003F0107"/>
    <w:rsid w:val="003F040B"/>
    <w:rsid w:val="003F13CF"/>
    <w:rsid w:val="003F17B9"/>
    <w:rsid w:val="003F1831"/>
    <w:rsid w:val="003F1CA4"/>
    <w:rsid w:val="00400477"/>
    <w:rsid w:val="00400915"/>
    <w:rsid w:val="00401879"/>
    <w:rsid w:val="00401DFD"/>
    <w:rsid w:val="00402A09"/>
    <w:rsid w:val="00402B8D"/>
    <w:rsid w:val="00402D66"/>
    <w:rsid w:val="00404A5C"/>
    <w:rsid w:val="00404CBC"/>
    <w:rsid w:val="0040550A"/>
    <w:rsid w:val="00405723"/>
    <w:rsid w:val="00406350"/>
    <w:rsid w:val="0040648A"/>
    <w:rsid w:val="0040759F"/>
    <w:rsid w:val="00410945"/>
    <w:rsid w:val="00410EA1"/>
    <w:rsid w:val="004117C2"/>
    <w:rsid w:val="00412477"/>
    <w:rsid w:val="004126E3"/>
    <w:rsid w:val="00413038"/>
    <w:rsid w:val="00413B7B"/>
    <w:rsid w:val="004149F1"/>
    <w:rsid w:val="004165CE"/>
    <w:rsid w:val="004166D5"/>
    <w:rsid w:val="004170D3"/>
    <w:rsid w:val="004203AD"/>
    <w:rsid w:val="00420EE8"/>
    <w:rsid w:val="00421C8F"/>
    <w:rsid w:val="00421F25"/>
    <w:rsid w:val="0042217B"/>
    <w:rsid w:val="00422327"/>
    <w:rsid w:val="00425AC1"/>
    <w:rsid w:val="00426C68"/>
    <w:rsid w:val="00426EB8"/>
    <w:rsid w:val="0042755E"/>
    <w:rsid w:val="00427A24"/>
    <w:rsid w:val="0043079A"/>
    <w:rsid w:val="00430851"/>
    <w:rsid w:val="00430855"/>
    <w:rsid w:val="004318D5"/>
    <w:rsid w:val="00431FDA"/>
    <w:rsid w:val="00433658"/>
    <w:rsid w:val="00433711"/>
    <w:rsid w:val="00434874"/>
    <w:rsid w:val="00435378"/>
    <w:rsid w:val="0043571F"/>
    <w:rsid w:val="004360C3"/>
    <w:rsid w:val="00436EAC"/>
    <w:rsid w:val="00436EC8"/>
    <w:rsid w:val="00437B20"/>
    <w:rsid w:val="00440337"/>
    <w:rsid w:val="00441494"/>
    <w:rsid w:val="004416BD"/>
    <w:rsid w:val="00441E7F"/>
    <w:rsid w:val="004422A8"/>
    <w:rsid w:val="00442EC3"/>
    <w:rsid w:val="004453E1"/>
    <w:rsid w:val="00446525"/>
    <w:rsid w:val="00447AAB"/>
    <w:rsid w:val="00447F54"/>
    <w:rsid w:val="00450773"/>
    <w:rsid w:val="004508F8"/>
    <w:rsid w:val="0045144F"/>
    <w:rsid w:val="00451AED"/>
    <w:rsid w:val="0045285B"/>
    <w:rsid w:val="00452E48"/>
    <w:rsid w:val="00453761"/>
    <w:rsid w:val="004559AD"/>
    <w:rsid w:val="00455AF9"/>
    <w:rsid w:val="0045643C"/>
    <w:rsid w:val="004569B8"/>
    <w:rsid w:val="0045791D"/>
    <w:rsid w:val="00460DF9"/>
    <w:rsid w:val="00462E3E"/>
    <w:rsid w:val="004642DC"/>
    <w:rsid w:val="00464B62"/>
    <w:rsid w:val="00466ABA"/>
    <w:rsid w:val="0046754D"/>
    <w:rsid w:val="00470679"/>
    <w:rsid w:val="0047121C"/>
    <w:rsid w:val="004733A2"/>
    <w:rsid w:val="00475273"/>
    <w:rsid w:val="00476498"/>
    <w:rsid w:val="00476913"/>
    <w:rsid w:val="004779FB"/>
    <w:rsid w:val="00477C77"/>
    <w:rsid w:val="00477CC6"/>
    <w:rsid w:val="004801C7"/>
    <w:rsid w:val="0048321D"/>
    <w:rsid w:val="00486007"/>
    <w:rsid w:val="00486234"/>
    <w:rsid w:val="004879EC"/>
    <w:rsid w:val="0049098F"/>
    <w:rsid w:val="00491556"/>
    <w:rsid w:val="00491F17"/>
    <w:rsid w:val="004927D0"/>
    <w:rsid w:val="00494B06"/>
    <w:rsid w:val="004956E6"/>
    <w:rsid w:val="0049665A"/>
    <w:rsid w:val="004A0615"/>
    <w:rsid w:val="004A0EF4"/>
    <w:rsid w:val="004A1942"/>
    <w:rsid w:val="004A2253"/>
    <w:rsid w:val="004A2B63"/>
    <w:rsid w:val="004A394A"/>
    <w:rsid w:val="004A6049"/>
    <w:rsid w:val="004A79C6"/>
    <w:rsid w:val="004A7A32"/>
    <w:rsid w:val="004B11AD"/>
    <w:rsid w:val="004B1750"/>
    <w:rsid w:val="004B1D97"/>
    <w:rsid w:val="004B2173"/>
    <w:rsid w:val="004B2612"/>
    <w:rsid w:val="004B2BED"/>
    <w:rsid w:val="004B4B35"/>
    <w:rsid w:val="004B4D00"/>
    <w:rsid w:val="004B4D40"/>
    <w:rsid w:val="004B4E38"/>
    <w:rsid w:val="004B502E"/>
    <w:rsid w:val="004B54AD"/>
    <w:rsid w:val="004B5F38"/>
    <w:rsid w:val="004B6A44"/>
    <w:rsid w:val="004B7128"/>
    <w:rsid w:val="004B722B"/>
    <w:rsid w:val="004B734E"/>
    <w:rsid w:val="004C0EA7"/>
    <w:rsid w:val="004C1533"/>
    <w:rsid w:val="004C1E8F"/>
    <w:rsid w:val="004C228A"/>
    <w:rsid w:val="004C3AD6"/>
    <w:rsid w:val="004C3AF6"/>
    <w:rsid w:val="004C3B36"/>
    <w:rsid w:val="004C3D9B"/>
    <w:rsid w:val="004C3EDE"/>
    <w:rsid w:val="004C4106"/>
    <w:rsid w:val="004C472F"/>
    <w:rsid w:val="004C4F6D"/>
    <w:rsid w:val="004C60EF"/>
    <w:rsid w:val="004D1437"/>
    <w:rsid w:val="004D36DB"/>
    <w:rsid w:val="004D4520"/>
    <w:rsid w:val="004D4524"/>
    <w:rsid w:val="004D56A4"/>
    <w:rsid w:val="004D5F34"/>
    <w:rsid w:val="004D7689"/>
    <w:rsid w:val="004D7B09"/>
    <w:rsid w:val="004D7CB4"/>
    <w:rsid w:val="004E0023"/>
    <w:rsid w:val="004E04C0"/>
    <w:rsid w:val="004E0B4D"/>
    <w:rsid w:val="004E3BBF"/>
    <w:rsid w:val="004E476C"/>
    <w:rsid w:val="004E4E27"/>
    <w:rsid w:val="004E6E80"/>
    <w:rsid w:val="004F0D88"/>
    <w:rsid w:val="004F1A94"/>
    <w:rsid w:val="004F1D50"/>
    <w:rsid w:val="004F400E"/>
    <w:rsid w:val="004F407C"/>
    <w:rsid w:val="004F5091"/>
    <w:rsid w:val="004F77B7"/>
    <w:rsid w:val="004F7EA9"/>
    <w:rsid w:val="0050253A"/>
    <w:rsid w:val="005032AE"/>
    <w:rsid w:val="00503917"/>
    <w:rsid w:val="005043B8"/>
    <w:rsid w:val="0050440C"/>
    <w:rsid w:val="00504A4F"/>
    <w:rsid w:val="00504E76"/>
    <w:rsid w:val="00505427"/>
    <w:rsid w:val="00505B88"/>
    <w:rsid w:val="00505C2B"/>
    <w:rsid w:val="00507DEB"/>
    <w:rsid w:val="00511F6C"/>
    <w:rsid w:val="00513EE9"/>
    <w:rsid w:val="005144C4"/>
    <w:rsid w:val="00516B24"/>
    <w:rsid w:val="005171DE"/>
    <w:rsid w:val="005176C4"/>
    <w:rsid w:val="00522561"/>
    <w:rsid w:val="00522BBA"/>
    <w:rsid w:val="0052557A"/>
    <w:rsid w:val="00525682"/>
    <w:rsid w:val="00525C92"/>
    <w:rsid w:val="0052619C"/>
    <w:rsid w:val="00530028"/>
    <w:rsid w:val="00530C68"/>
    <w:rsid w:val="005313D8"/>
    <w:rsid w:val="00532C81"/>
    <w:rsid w:val="00533FEA"/>
    <w:rsid w:val="005348A8"/>
    <w:rsid w:val="005348C8"/>
    <w:rsid w:val="00534947"/>
    <w:rsid w:val="005352EB"/>
    <w:rsid w:val="00535EF1"/>
    <w:rsid w:val="00536B68"/>
    <w:rsid w:val="00537221"/>
    <w:rsid w:val="005403AB"/>
    <w:rsid w:val="005417A7"/>
    <w:rsid w:val="00542360"/>
    <w:rsid w:val="00542A43"/>
    <w:rsid w:val="00542E8F"/>
    <w:rsid w:val="00544221"/>
    <w:rsid w:val="00544247"/>
    <w:rsid w:val="0054588A"/>
    <w:rsid w:val="00545A6A"/>
    <w:rsid w:val="005475CD"/>
    <w:rsid w:val="00547FB1"/>
    <w:rsid w:val="00550418"/>
    <w:rsid w:val="00550AC1"/>
    <w:rsid w:val="00550B70"/>
    <w:rsid w:val="00551712"/>
    <w:rsid w:val="0055171E"/>
    <w:rsid w:val="005524FB"/>
    <w:rsid w:val="005531B4"/>
    <w:rsid w:val="00554F75"/>
    <w:rsid w:val="0055560C"/>
    <w:rsid w:val="00556D36"/>
    <w:rsid w:val="00556E4E"/>
    <w:rsid w:val="0056090F"/>
    <w:rsid w:val="00560C78"/>
    <w:rsid w:val="0056113C"/>
    <w:rsid w:val="0056127B"/>
    <w:rsid w:val="005627B0"/>
    <w:rsid w:val="005628CA"/>
    <w:rsid w:val="00563C60"/>
    <w:rsid w:val="00566C5E"/>
    <w:rsid w:val="0057133D"/>
    <w:rsid w:val="00571CFA"/>
    <w:rsid w:val="005720E2"/>
    <w:rsid w:val="00572174"/>
    <w:rsid w:val="00572BED"/>
    <w:rsid w:val="00572F3F"/>
    <w:rsid w:val="0057334E"/>
    <w:rsid w:val="00574080"/>
    <w:rsid w:val="00575459"/>
    <w:rsid w:val="005761A3"/>
    <w:rsid w:val="00576618"/>
    <w:rsid w:val="0057689C"/>
    <w:rsid w:val="00576F62"/>
    <w:rsid w:val="005803F2"/>
    <w:rsid w:val="00582AF9"/>
    <w:rsid w:val="00583176"/>
    <w:rsid w:val="00583CA4"/>
    <w:rsid w:val="00583E06"/>
    <w:rsid w:val="00584874"/>
    <w:rsid w:val="005852E4"/>
    <w:rsid w:val="00586F0D"/>
    <w:rsid w:val="005900EA"/>
    <w:rsid w:val="00590562"/>
    <w:rsid w:val="0059133F"/>
    <w:rsid w:val="0059195A"/>
    <w:rsid w:val="00591E6F"/>
    <w:rsid w:val="0059209C"/>
    <w:rsid w:val="0059342F"/>
    <w:rsid w:val="005956D0"/>
    <w:rsid w:val="005963DB"/>
    <w:rsid w:val="005A02E7"/>
    <w:rsid w:val="005A0E1F"/>
    <w:rsid w:val="005A1933"/>
    <w:rsid w:val="005A232B"/>
    <w:rsid w:val="005A34D5"/>
    <w:rsid w:val="005A35DE"/>
    <w:rsid w:val="005A3D99"/>
    <w:rsid w:val="005A526D"/>
    <w:rsid w:val="005A5A81"/>
    <w:rsid w:val="005A5FD5"/>
    <w:rsid w:val="005A6D62"/>
    <w:rsid w:val="005A6E92"/>
    <w:rsid w:val="005A7142"/>
    <w:rsid w:val="005A7861"/>
    <w:rsid w:val="005A7F55"/>
    <w:rsid w:val="005B12DF"/>
    <w:rsid w:val="005B189E"/>
    <w:rsid w:val="005B2D42"/>
    <w:rsid w:val="005B30D7"/>
    <w:rsid w:val="005B3DAD"/>
    <w:rsid w:val="005B48FB"/>
    <w:rsid w:val="005B556A"/>
    <w:rsid w:val="005B5B12"/>
    <w:rsid w:val="005B68E4"/>
    <w:rsid w:val="005B71DF"/>
    <w:rsid w:val="005C1DF3"/>
    <w:rsid w:val="005C68A7"/>
    <w:rsid w:val="005C7FC1"/>
    <w:rsid w:val="005D4629"/>
    <w:rsid w:val="005D4FCE"/>
    <w:rsid w:val="005D7115"/>
    <w:rsid w:val="005D73DE"/>
    <w:rsid w:val="005E0032"/>
    <w:rsid w:val="005E19DF"/>
    <w:rsid w:val="005E22A2"/>
    <w:rsid w:val="005E2E2E"/>
    <w:rsid w:val="005E38C6"/>
    <w:rsid w:val="005E3911"/>
    <w:rsid w:val="005E516C"/>
    <w:rsid w:val="005E5488"/>
    <w:rsid w:val="005E7585"/>
    <w:rsid w:val="005E76E3"/>
    <w:rsid w:val="005F07B8"/>
    <w:rsid w:val="005F2141"/>
    <w:rsid w:val="005F3258"/>
    <w:rsid w:val="005F3381"/>
    <w:rsid w:val="005F3C23"/>
    <w:rsid w:val="005F423F"/>
    <w:rsid w:val="005F4819"/>
    <w:rsid w:val="005F49B2"/>
    <w:rsid w:val="005F5037"/>
    <w:rsid w:val="005F5723"/>
    <w:rsid w:val="005F67EE"/>
    <w:rsid w:val="005F7719"/>
    <w:rsid w:val="005F7AE1"/>
    <w:rsid w:val="005F7F66"/>
    <w:rsid w:val="006004F7"/>
    <w:rsid w:val="00601CBE"/>
    <w:rsid w:val="006020C0"/>
    <w:rsid w:val="0060486D"/>
    <w:rsid w:val="0060595B"/>
    <w:rsid w:val="00605BED"/>
    <w:rsid w:val="0060764C"/>
    <w:rsid w:val="006100BD"/>
    <w:rsid w:val="00610F1F"/>
    <w:rsid w:val="00610FEF"/>
    <w:rsid w:val="006146A6"/>
    <w:rsid w:val="00616D99"/>
    <w:rsid w:val="00616F03"/>
    <w:rsid w:val="00617341"/>
    <w:rsid w:val="00622D3F"/>
    <w:rsid w:val="00623CBB"/>
    <w:rsid w:val="00625511"/>
    <w:rsid w:val="006266F1"/>
    <w:rsid w:val="0062715C"/>
    <w:rsid w:val="00627249"/>
    <w:rsid w:val="00631DCF"/>
    <w:rsid w:val="006321F2"/>
    <w:rsid w:val="006331C7"/>
    <w:rsid w:val="006348C6"/>
    <w:rsid w:val="00634EA8"/>
    <w:rsid w:val="006350AB"/>
    <w:rsid w:val="00636D66"/>
    <w:rsid w:val="006371FD"/>
    <w:rsid w:val="00637A33"/>
    <w:rsid w:val="00637EBC"/>
    <w:rsid w:val="0064044D"/>
    <w:rsid w:val="00640EC9"/>
    <w:rsid w:val="0064148A"/>
    <w:rsid w:val="00642063"/>
    <w:rsid w:val="006425E2"/>
    <w:rsid w:val="0064267F"/>
    <w:rsid w:val="00642C91"/>
    <w:rsid w:val="006431EE"/>
    <w:rsid w:val="00643C9D"/>
    <w:rsid w:val="00644912"/>
    <w:rsid w:val="0064503D"/>
    <w:rsid w:val="00645E35"/>
    <w:rsid w:val="00646B89"/>
    <w:rsid w:val="006500D6"/>
    <w:rsid w:val="0065029F"/>
    <w:rsid w:val="00650719"/>
    <w:rsid w:val="00651E10"/>
    <w:rsid w:val="0065299F"/>
    <w:rsid w:val="0065345B"/>
    <w:rsid w:val="00654B5E"/>
    <w:rsid w:val="00655CAD"/>
    <w:rsid w:val="006573F9"/>
    <w:rsid w:val="006576BF"/>
    <w:rsid w:val="006577F5"/>
    <w:rsid w:val="00657D08"/>
    <w:rsid w:val="00660FB6"/>
    <w:rsid w:val="00661351"/>
    <w:rsid w:val="0066172D"/>
    <w:rsid w:val="00661B78"/>
    <w:rsid w:val="006624DF"/>
    <w:rsid w:val="00662598"/>
    <w:rsid w:val="00664572"/>
    <w:rsid w:val="00666D96"/>
    <w:rsid w:val="00666E65"/>
    <w:rsid w:val="00667365"/>
    <w:rsid w:val="0066796F"/>
    <w:rsid w:val="006702D1"/>
    <w:rsid w:val="00670788"/>
    <w:rsid w:val="00670C5F"/>
    <w:rsid w:val="00671899"/>
    <w:rsid w:val="006733CD"/>
    <w:rsid w:val="0067494D"/>
    <w:rsid w:val="006751EF"/>
    <w:rsid w:val="00675544"/>
    <w:rsid w:val="006758A2"/>
    <w:rsid w:val="00675EA7"/>
    <w:rsid w:val="00676386"/>
    <w:rsid w:val="006771AD"/>
    <w:rsid w:val="0067723D"/>
    <w:rsid w:val="0067728D"/>
    <w:rsid w:val="00677DBA"/>
    <w:rsid w:val="00680770"/>
    <w:rsid w:val="00680A02"/>
    <w:rsid w:val="0068126E"/>
    <w:rsid w:val="006815A4"/>
    <w:rsid w:val="00682F41"/>
    <w:rsid w:val="0068440E"/>
    <w:rsid w:val="00684900"/>
    <w:rsid w:val="00684CA0"/>
    <w:rsid w:val="00684F36"/>
    <w:rsid w:val="00687C68"/>
    <w:rsid w:val="00691638"/>
    <w:rsid w:val="00692428"/>
    <w:rsid w:val="00692B7D"/>
    <w:rsid w:val="00692BF7"/>
    <w:rsid w:val="00693741"/>
    <w:rsid w:val="00693D78"/>
    <w:rsid w:val="006947A7"/>
    <w:rsid w:val="00694BD1"/>
    <w:rsid w:val="006954D3"/>
    <w:rsid w:val="006976C1"/>
    <w:rsid w:val="0069786A"/>
    <w:rsid w:val="006978F3"/>
    <w:rsid w:val="006A290F"/>
    <w:rsid w:val="006A5503"/>
    <w:rsid w:val="006A55F5"/>
    <w:rsid w:val="006A72AE"/>
    <w:rsid w:val="006B09B4"/>
    <w:rsid w:val="006B0DD8"/>
    <w:rsid w:val="006B0ECC"/>
    <w:rsid w:val="006B20F5"/>
    <w:rsid w:val="006B2D15"/>
    <w:rsid w:val="006B2ED6"/>
    <w:rsid w:val="006B3229"/>
    <w:rsid w:val="006B3322"/>
    <w:rsid w:val="006B38A1"/>
    <w:rsid w:val="006B3B83"/>
    <w:rsid w:val="006B5A08"/>
    <w:rsid w:val="006B73CE"/>
    <w:rsid w:val="006B773D"/>
    <w:rsid w:val="006B789C"/>
    <w:rsid w:val="006C17B1"/>
    <w:rsid w:val="006C1A99"/>
    <w:rsid w:val="006C1EE6"/>
    <w:rsid w:val="006C36DD"/>
    <w:rsid w:val="006C571D"/>
    <w:rsid w:val="006C5892"/>
    <w:rsid w:val="006C75F8"/>
    <w:rsid w:val="006D0CF1"/>
    <w:rsid w:val="006D15CA"/>
    <w:rsid w:val="006D2BCD"/>
    <w:rsid w:val="006D2C36"/>
    <w:rsid w:val="006D3093"/>
    <w:rsid w:val="006D3C3F"/>
    <w:rsid w:val="006D400B"/>
    <w:rsid w:val="006D48C9"/>
    <w:rsid w:val="006D5BB4"/>
    <w:rsid w:val="006D684D"/>
    <w:rsid w:val="006D6B85"/>
    <w:rsid w:val="006D785F"/>
    <w:rsid w:val="006E05F9"/>
    <w:rsid w:val="006E1A45"/>
    <w:rsid w:val="006E1EAE"/>
    <w:rsid w:val="006E1F4B"/>
    <w:rsid w:val="006E2930"/>
    <w:rsid w:val="006E3363"/>
    <w:rsid w:val="006E6416"/>
    <w:rsid w:val="006E66DF"/>
    <w:rsid w:val="006E7690"/>
    <w:rsid w:val="006E79AE"/>
    <w:rsid w:val="006E7EF5"/>
    <w:rsid w:val="006F09F8"/>
    <w:rsid w:val="006F2AB8"/>
    <w:rsid w:val="006F3872"/>
    <w:rsid w:val="006F4880"/>
    <w:rsid w:val="006F4ACA"/>
    <w:rsid w:val="006F51B7"/>
    <w:rsid w:val="006F6A24"/>
    <w:rsid w:val="006F6A92"/>
    <w:rsid w:val="00700089"/>
    <w:rsid w:val="00701B85"/>
    <w:rsid w:val="0070315F"/>
    <w:rsid w:val="00703F39"/>
    <w:rsid w:val="0070614D"/>
    <w:rsid w:val="007063F6"/>
    <w:rsid w:val="00706A0E"/>
    <w:rsid w:val="00707F75"/>
    <w:rsid w:val="0071144D"/>
    <w:rsid w:val="00711504"/>
    <w:rsid w:val="00712BBC"/>
    <w:rsid w:val="00717531"/>
    <w:rsid w:val="007207C2"/>
    <w:rsid w:val="00720C61"/>
    <w:rsid w:val="007213A8"/>
    <w:rsid w:val="00721ABC"/>
    <w:rsid w:val="00722386"/>
    <w:rsid w:val="007226D3"/>
    <w:rsid w:val="00724998"/>
    <w:rsid w:val="00725234"/>
    <w:rsid w:val="007254A9"/>
    <w:rsid w:val="00726807"/>
    <w:rsid w:val="0073027A"/>
    <w:rsid w:val="0073089E"/>
    <w:rsid w:val="00734AD5"/>
    <w:rsid w:val="0073529B"/>
    <w:rsid w:val="00737CAB"/>
    <w:rsid w:val="00737E90"/>
    <w:rsid w:val="00740B53"/>
    <w:rsid w:val="00740CA3"/>
    <w:rsid w:val="00740DB5"/>
    <w:rsid w:val="00741A0B"/>
    <w:rsid w:val="00742D7B"/>
    <w:rsid w:val="007432F9"/>
    <w:rsid w:val="0074389D"/>
    <w:rsid w:val="007441EA"/>
    <w:rsid w:val="00744973"/>
    <w:rsid w:val="00747531"/>
    <w:rsid w:val="00747E45"/>
    <w:rsid w:val="007508B7"/>
    <w:rsid w:val="0075191B"/>
    <w:rsid w:val="00752175"/>
    <w:rsid w:val="00752540"/>
    <w:rsid w:val="00752AB9"/>
    <w:rsid w:val="007559A4"/>
    <w:rsid w:val="00755C2C"/>
    <w:rsid w:val="0075709E"/>
    <w:rsid w:val="00760C0F"/>
    <w:rsid w:val="00761515"/>
    <w:rsid w:val="00764678"/>
    <w:rsid w:val="007647E2"/>
    <w:rsid w:val="00764EBF"/>
    <w:rsid w:val="00765C8D"/>
    <w:rsid w:val="007662F1"/>
    <w:rsid w:val="007665DF"/>
    <w:rsid w:val="00766671"/>
    <w:rsid w:val="00766D0E"/>
    <w:rsid w:val="007678F4"/>
    <w:rsid w:val="00767AE9"/>
    <w:rsid w:val="0077131C"/>
    <w:rsid w:val="007722CC"/>
    <w:rsid w:val="00774530"/>
    <w:rsid w:val="007760C1"/>
    <w:rsid w:val="007760EA"/>
    <w:rsid w:val="00776501"/>
    <w:rsid w:val="00776B38"/>
    <w:rsid w:val="00780D2E"/>
    <w:rsid w:val="00781691"/>
    <w:rsid w:val="007825CD"/>
    <w:rsid w:val="00783B74"/>
    <w:rsid w:val="00784847"/>
    <w:rsid w:val="00784E0B"/>
    <w:rsid w:val="00786AC1"/>
    <w:rsid w:val="007908C2"/>
    <w:rsid w:val="0079141D"/>
    <w:rsid w:val="007915FC"/>
    <w:rsid w:val="00791EA2"/>
    <w:rsid w:val="0079210A"/>
    <w:rsid w:val="00792A33"/>
    <w:rsid w:val="00795D56"/>
    <w:rsid w:val="00796926"/>
    <w:rsid w:val="007969D3"/>
    <w:rsid w:val="00797C23"/>
    <w:rsid w:val="007A0235"/>
    <w:rsid w:val="007A15D2"/>
    <w:rsid w:val="007A1E0D"/>
    <w:rsid w:val="007A1FCE"/>
    <w:rsid w:val="007A2CB1"/>
    <w:rsid w:val="007A3B02"/>
    <w:rsid w:val="007A3C9A"/>
    <w:rsid w:val="007A3F3F"/>
    <w:rsid w:val="007A514C"/>
    <w:rsid w:val="007A77BE"/>
    <w:rsid w:val="007B0901"/>
    <w:rsid w:val="007B1630"/>
    <w:rsid w:val="007B2018"/>
    <w:rsid w:val="007B581A"/>
    <w:rsid w:val="007B5EC9"/>
    <w:rsid w:val="007B5FB8"/>
    <w:rsid w:val="007B6C99"/>
    <w:rsid w:val="007B700E"/>
    <w:rsid w:val="007C2280"/>
    <w:rsid w:val="007C4D09"/>
    <w:rsid w:val="007C5E3B"/>
    <w:rsid w:val="007C7792"/>
    <w:rsid w:val="007C7AA0"/>
    <w:rsid w:val="007C7B41"/>
    <w:rsid w:val="007D0427"/>
    <w:rsid w:val="007D14D6"/>
    <w:rsid w:val="007D1780"/>
    <w:rsid w:val="007D1A6A"/>
    <w:rsid w:val="007D1DAB"/>
    <w:rsid w:val="007D2295"/>
    <w:rsid w:val="007D2722"/>
    <w:rsid w:val="007D28FF"/>
    <w:rsid w:val="007D2BDF"/>
    <w:rsid w:val="007D2CE6"/>
    <w:rsid w:val="007D424E"/>
    <w:rsid w:val="007D5A5E"/>
    <w:rsid w:val="007D5F4B"/>
    <w:rsid w:val="007D6D24"/>
    <w:rsid w:val="007D6DC3"/>
    <w:rsid w:val="007D7301"/>
    <w:rsid w:val="007D7854"/>
    <w:rsid w:val="007E0689"/>
    <w:rsid w:val="007E08A7"/>
    <w:rsid w:val="007E18E6"/>
    <w:rsid w:val="007E331D"/>
    <w:rsid w:val="007E3700"/>
    <w:rsid w:val="007E3813"/>
    <w:rsid w:val="007E4DCC"/>
    <w:rsid w:val="007E555A"/>
    <w:rsid w:val="007E564F"/>
    <w:rsid w:val="007E659B"/>
    <w:rsid w:val="007E716D"/>
    <w:rsid w:val="007F0CC7"/>
    <w:rsid w:val="007F2081"/>
    <w:rsid w:val="007F21F8"/>
    <w:rsid w:val="007F2201"/>
    <w:rsid w:val="007F4199"/>
    <w:rsid w:val="007F4200"/>
    <w:rsid w:val="007F5FBE"/>
    <w:rsid w:val="0080007E"/>
    <w:rsid w:val="00800B27"/>
    <w:rsid w:val="00801404"/>
    <w:rsid w:val="00801BD1"/>
    <w:rsid w:val="00802009"/>
    <w:rsid w:val="00802511"/>
    <w:rsid w:val="008036AA"/>
    <w:rsid w:val="0080415F"/>
    <w:rsid w:val="008043D8"/>
    <w:rsid w:val="00805572"/>
    <w:rsid w:val="008059D8"/>
    <w:rsid w:val="00806B55"/>
    <w:rsid w:val="00811FCC"/>
    <w:rsid w:val="0081284D"/>
    <w:rsid w:val="0081373A"/>
    <w:rsid w:val="00813E72"/>
    <w:rsid w:val="00814C26"/>
    <w:rsid w:val="00815663"/>
    <w:rsid w:val="00817C1C"/>
    <w:rsid w:val="00820559"/>
    <w:rsid w:val="00820960"/>
    <w:rsid w:val="00821BCC"/>
    <w:rsid w:val="00821C8D"/>
    <w:rsid w:val="00822282"/>
    <w:rsid w:val="00822B50"/>
    <w:rsid w:val="00823404"/>
    <w:rsid w:val="0082349F"/>
    <w:rsid w:val="00823C99"/>
    <w:rsid w:val="00823CC0"/>
    <w:rsid w:val="00823E11"/>
    <w:rsid w:val="0082541C"/>
    <w:rsid w:val="00826025"/>
    <w:rsid w:val="00826D1E"/>
    <w:rsid w:val="00827121"/>
    <w:rsid w:val="00827766"/>
    <w:rsid w:val="00827E2D"/>
    <w:rsid w:val="00832FD7"/>
    <w:rsid w:val="0083383D"/>
    <w:rsid w:val="008339C2"/>
    <w:rsid w:val="00833F07"/>
    <w:rsid w:val="00833F8A"/>
    <w:rsid w:val="008364EA"/>
    <w:rsid w:val="00836C4A"/>
    <w:rsid w:val="00842EE6"/>
    <w:rsid w:val="00843699"/>
    <w:rsid w:val="00844B51"/>
    <w:rsid w:val="00844FEB"/>
    <w:rsid w:val="00845684"/>
    <w:rsid w:val="0084654F"/>
    <w:rsid w:val="00847FA2"/>
    <w:rsid w:val="00850554"/>
    <w:rsid w:val="00850CD9"/>
    <w:rsid w:val="00850E61"/>
    <w:rsid w:val="00852544"/>
    <w:rsid w:val="00852C0C"/>
    <w:rsid w:val="00852CFE"/>
    <w:rsid w:val="00853B47"/>
    <w:rsid w:val="00854205"/>
    <w:rsid w:val="0086031F"/>
    <w:rsid w:val="00860FCA"/>
    <w:rsid w:val="00860FCD"/>
    <w:rsid w:val="00861B8A"/>
    <w:rsid w:val="00862799"/>
    <w:rsid w:val="008633AE"/>
    <w:rsid w:val="00863B88"/>
    <w:rsid w:val="00864229"/>
    <w:rsid w:val="00864258"/>
    <w:rsid w:val="00864DF4"/>
    <w:rsid w:val="00864E68"/>
    <w:rsid w:val="00865BFC"/>
    <w:rsid w:val="00866B4F"/>
    <w:rsid w:val="008670FF"/>
    <w:rsid w:val="008714A7"/>
    <w:rsid w:val="00872171"/>
    <w:rsid w:val="00872AC7"/>
    <w:rsid w:val="00872B93"/>
    <w:rsid w:val="00872CEC"/>
    <w:rsid w:val="008732A7"/>
    <w:rsid w:val="00873AD9"/>
    <w:rsid w:val="00873EAD"/>
    <w:rsid w:val="00875241"/>
    <w:rsid w:val="0087535C"/>
    <w:rsid w:val="00875569"/>
    <w:rsid w:val="00875A5A"/>
    <w:rsid w:val="00877338"/>
    <w:rsid w:val="00877723"/>
    <w:rsid w:val="00882985"/>
    <w:rsid w:val="00882BDB"/>
    <w:rsid w:val="00883213"/>
    <w:rsid w:val="00885250"/>
    <w:rsid w:val="008857DB"/>
    <w:rsid w:val="008864C8"/>
    <w:rsid w:val="00891B68"/>
    <w:rsid w:val="008931A3"/>
    <w:rsid w:val="008941E3"/>
    <w:rsid w:val="0089685D"/>
    <w:rsid w:val="00897C36"/>
    <w:rsid w:val="008A00DE"/>
    <w:rsid w:val="008A0570"/>
    <w:rsid w:val="008A15B8"/>
    <w:rsid w:val="008A23A0"/>
    <w:rsid w:val="008A315E"/>
    <w:rsid w:val="008A446B"/>
    <w:rsid w:val="008A452A"/>
    <w:rsid w:val="008A4964"/>
    <w:rsid w:val="008A4A62"/>
    <w:rsid w:val="008A63BE"/>
    <w:rsid w:val="008A7A0A"/>
    <w:rsid w:val="008B0BDE"/>
    <w:rsid w:val="008B16DE"/>
    <w:rsid w:val="008B1912"/>
    <w:rsid w:val="008B21DA"/>
    <w:rsid w:val="008B2E57"/>
    <w:rsid w:val="008B31FA"/>
    <w:rsid w:val="008B37F8"/>
    <w:rsid w:val="008B5329"/>
    <w:rsid w:val="008B551B"/>
    <w:rsid w:val="008B63D0"/>
    <w:rsid w:val="008B65D0"/>
    <w:rsid w:val="008B6712"/>
    <w:rsid w:val="008B6E09"/>
    <w:rsid w:val="008B77A6"/>
    <w:rsid w:val="008B7875"/>
    <w:rsid w:val="008C0826"/>
    <w:rsid w:val="008C1265"/>
    <w:rsid w:val="008C13A9"/>
    <w:rsid w:val="008C16F2"/>
    <w:rsid w:val="008C2006"/>
    <w:rsid w:val="008C299D"/>
    <w:rsid w:val="008C3155"/>
    <w:rsid w:val="008C3335"/>
    <w:rsid w:val="008C363F"/>
    <w:rsid w:val="008C3C96"/>
    <w:rsid w:val="008C44DF"/>
    <w:rsid w:val="008C50AF"/>
    <w:rsid w:val="008C5797"/>
    <w:rsid w:val="008C64C0"/>
    <w:rsid w:val="008C6686"/>
    <w:rsid w:val="008C668C"/>
    <w:rsid w:val="008D0118"/>
    <w:rsid w:val="008D029A"/>
    <w:rsid w:val="008D0456"/>
    <w:rsid w:val="008D08A4"/>
    <w:rsid w:val="008D09FB"/>
    <w:rsid w:val="008D2053"/>
    <w:rsid w:val="008D22E2"/>
    <w:rsid w:val="008D37D9"/>
    <w:rsid w:val="008D3961"/>
    <w:rsid w:val="008D446F"/>
    <w:rsid w:val="008D45FE"/>
    <w:rsid w:val="008D500C"/>
    <w:rsid w:val="008D558B"/>
    <w:rsid w:val="008D679B"/>
    <w:rsid w:val="008D6FF6"/>
    <w:rsid w:val="008E0868"/>
    <w:rsid w:val="008E17BB"/>
    <w:rsid w:val="008E1DE9"/>
    <w:rsid w:val="008E5C33"/>
    <w:rsid w:val="008E64B8"/>
    <w:rsid w:val="008E7655"/>
    <w:rsid w:val="008F0149"/>
    <w:rsid w:val="008F0251"/>
    <w:rsid w:val="008F06E3"/>
    <w:rsid w:val="008F0ADA"/>
    <w:rsid w:val="008F10F0"/>
    <w:rsid w:val="008F3C09"/>
    <w:rsid w:val="008F52A1"/>
    <w:rsid w:val="008F5322"/>
    <w:rsid w:val="008F550E"/>
    <w:rsid w:val="008F66C1"/>
    <w:rsid w:val="008F70F5"/>
    <w:rsid w:val="008F789B"/>
    <w:rsid w:val="008F7F46"/>
    <w:rsid w:val="00900F73"/>
    <w:rsid w:val="00901E69"/>
    <w:rsid w:val="0090255A"/>
    <w:rsid w:val="00902808"/>
    <w:rsid w:val="00902CC9"/>
    <w:rsid w:val="00904669"/>
    <w:rsid w:val="00906FA2"/>
    <w:rsid w:val="00910EDF"/>
    <w:rsid w:val="00911798"/>
    <w:rsid w:val="00911857"/>
    <w:rsid w:val="009134FF"/>
    <w:rsid w:val="009139E2"/>
    <w:rsid w:val="00915FAD"/>
    <w:rsid w:val="009168B9"/>
    <w:rsid w:val="00917099"/>
    <w:rsid w:val="00917323"/>
    <w:rsid w:val="00917D61"/>
    <w:rsid w:val="00917D8C"/>
    <w:rsid w:val="00922118"/>
    <w:rsid w:val="00922D72"/>
    <w:rsid w:val="009235FD"/>
    <w:rsid w:val="009258F8"/>
    <w:rsid w:val="00925E7D"/>
    <w:rsid w:val="009260C3"/>
    <w:rsid w:val="00927151"/>
    <w:rsid w:val="0093066A"/>
    <w:rsid w:val="00930A35"/>
    <w:rsid w:val="009323D1"/>
    <w:rsid w:val="00932C1C"/>
    <w:rsid w:val="00934465"/>
    <w:rsid w:val="00937388"/>
    <w:rsid w:val="009374FE"/>
    <w:rsid w:val="009379FB"/>
    <w:rsid w:val="00937FDB"/>
    <w:rsid w:val="009413C4"/>
    <w:rsid w:val="009416C2"/>
    <w:rsid w:val="0094246E"/>
    <w:rsid w:val="00943A1F"/>
    <w:rsid w:val="00943DA4"/>
    <w:rsid w:val="009444E1"/>
    <w:rsid w:val="00944B2A"/>
    <w:rsid w:val="00945FDE"/>
    <w:rsid w:val="00946F46"/>
    <w:rsid w:val="009500A3"/>
    <w:rsid w:val="00950626"/>
    <w:rsid w:val="009518DF"/>
    <w:rsid w:val="00954F53"/>
    <w:rsid w:val="00955324"/>
    <w:rsid w:val="00956866"/>
    <w:rsid w:val="00957785"/>
    <w:rsid w:val="00961250"/>
    <w:rsid w:val="009616F5"/>
    <w:rsid w:val="00962CF7"/>
    <w:rsid w:val="00963567"/>
    <w:rsid w:val="00963BB1"/>
    <w:rsid w:val="00964067"/>
    <w:rsid w:val="009643F8"/>
    <w:rsid w:val="009702FD"/>
    <w:rsid w:val="009717A2"/>
    <w:rsid w:val="009729F8"/>
    <w:rsid w:val="0097499D"/>
    <w:rsid w:val="00974BBC"/>
    <w:rsid w:val="009758F2"/>
    <w:rsid w:val="00980BB7"/>
    <w:rsid w:val="0098100B"/>
    <w:rsid w:val="009828C5"/>
    <w:rsid w:val="00982BA5"/>
    <w:rsid w:val="00982EFC"/>
    <w:rsid w:val="00982FFC"/>
    <w:rsid w:val="00984EB8"/>
    <w:rsid w:val="0098573A"/>
    <w:rsid w:val="009867A8"/>
    <w:rsid w:val="00987202"/>
    <w:rsid w:val="00987842"/>
    <w:rsid w:val="0098794A"/>
    <w:rsid w:val="0099089D"/>
    <w:rsid w:val="00991F25"/>
    <w:rsid w:val="00995825"/>
    <w:rsid w:val="00995EBB"/>
    <w:rsid w:val="0099627E"/>
    <w:rsid w:val="009A04EA"/>
    <w:rsid w:val="009A210A"/>
    <w:rsid w:val="009A2DF3"/>
    <w:rsid w:val="009A440B"/>
    <w:rsid w:val="009A4A34"/>
    <w:rsid w:val="009A5453"/>
    <w:rsid w:val="009A5592"/>
    <w:rsid w:val="009A73C7"/>
    <w:rsid w:val="009A7F88"/>
    <w:rsid w:val="009B0B43"/>
    <w:rsid w:val="009B1A7C"/>
    <w:rsid w:val="009B2A86"/>
    <w:rsid w:val="009B3737"/>
    <w:rsid w:val="009B3906"/>
    <w:rsid w:val="009B3CA5"/>
    <w:rsid w:val="009B45B3"/>
    <w:rsid w:val="009B4F9D"/>
    <w:rsid w:val="009B5316"/>
    <w:rsid w:val="009B53A3"/>
    <w:rsid w:val="009B55CD"/>
    <w:rsid w:val="009B5F4D"/>
    <w:rsid w:val="009B629F"/>
    <w:rsid w:val="009B6635"/>
    <w:rsid w:val="009C0807"/>
    <w:rsid w:val="009C1C26"/>
    <w:rsid w:val="009C2984"/>
    <w:rsid w:val="009C33C8"/>
    <w:rsid w:val="009C391D"/>
    <w:rsid w:val="009C3D10"/>
    <w:rsid w:val="009C536E"/>
    <w:rsid w:val="009C7DF3"/>
    <w:rsid w:val="009C7E0B"/>
    <w:rsid w:val="009D09EA"/>
    <w:rsid w:val="009D0A6F"/>
    <w:rsid w:val="009D5583"/>
    <w:rsid w:val="009D5609"/>
    <w:rsid w:val="009D7668"/>
    <w:rsid w:val="009D7FD7"/>
    <w:rsid w:val="009E006F"/>
    <w:rsid w:val="009E1088"/>
    <w:rsid w:val="009E1451"/>
    <w:rsid w:val="009E1A23"/>
    <w:rsid w:val="009E3717"/>
    <w:rsid w:val="009E384E"/>
    <w:rsid w:val="009E3AD2"/>
    <w:rsid w:val="009E5512"/>
    <w:rsid w:val="009E5657"/>
    <w:rsid w:val="009E6FA0"/>
    <w:rsid w:val="009E7091"/>
    <w:rsid w:val="009E7EB5"/>
    <w:rsid w:val="009F031D"/>
    <w:rsid w:val="009F109F"/>
    <w:rsid w:val="009F186F"/>
    <w:rsid w:val="009F1D69"/>
    <w:rsid w:val="009F23E5"/>
    <w:rsid w:val="009F4726"/>
    <w:rsid w:val="009F50B3"/>
    <w:rsid w:val="009F5987"/>
    <w:rsid w:val="009F7114"/>
    <w:rsid w:val="009F7760"/>
    <w:rsid w:val="00A0018B"/>
    <w:rsid w:val="00A021EC"/>
    <w:rsid w:val="00A037DF"/>
    <w:rsid w:val="00A03C8D"/>
    <w:rsid w:val="00A041D4"/>
    <w:rsid w:val="00A0497D"/>
    <w:rsid w:val="00A0544B"/>
    <w:rsid w:val="00A060C6"/>
    <w:rsid w:val="00A065EF"/>
    <w:rsid w:val="00A079DB"/>
    <w:rsid w:val="00A1097C"/>
    <w:rsid w:val="00A10C12"/>
    <w:rsid w:val="00A10D36"/>
    <w:rsid w:val="00A1159C"/>
    <w:rsid w:val="00A115A8"/>
    <w:rsid w:val="00A11C34"/>
    <w:rsid w:val="00A12028"/>
    <w:rsid w:val="00A13189"/>
    <w:rsid w:val="00A14028"/>
    <w:rsid w:val="00A14340"/>
    <w:rsid w:val="00A153F3"/>
    <w:rsid w:val="00A16246"/>
    <w:rsid w:val="00A167E2"/>
    <w:rsid w:val="00A176D9"/>
    <w:rsid w:val="00A20612"/>
    <w:rsid w:val="00A2079B"/>
    <w:rsid w:val="00A20B2C"/>
    <w:rsid w:val="00A21875"/>
    <w:rsid w:val="00A21F62"/>
    <w:rsid w:val="00A23364"/>
    <w:rsid w:val="00A23C2B"/>
    <w:rsid w:val="00A24F2A"/>
    <w:rsid w:val="00A30674"/>
    <w:rsid w:val="00A321D2"/>
    <w:rsid w:val="00A33270"/>
    <w:rsid w:val="00A33FC7"/>
    <w:rsid w:val="00A34191"/>
    <w:rsid w:val="00A36092"/>
    <w:rsid w:val="00A3689D"/>
    <w:rsid w:val="00A36A48"/>
    <w:rsid w:val="00A36AD8"/>
    <w:rsid w:val="00A36B10"/>
    <w:rsid w:val="00A374A4"/>
    <w:rsid w:val="00A377C4"/>
    <w:rsid w:val="00A37A21"/>
    <w:rsid w:val="00A417B8"/>
    <w:rsid w:val="00A417BD"/>
    <w:rsid w:val="00A41BC5"/>
    <w:rsid w:val="00A42817"/>
    <w:rsid w:val="00A42CD6"/>
    <w:rsid w:val="00A43433"/>
    <w:rsid w:val="00A4359D"/>
    <w:rsid w:val="00A4484D"/>
    <w:rsid w:val="00A44934"/>
    <w:rsid w:val="00A44A8B"/>
    <w:rsid w:val="00A4508E"/>
    <w:rsid w:val="00A4542B"/>
    <w:rsid w:val="00A4549F"/>
    <w:rsid w:val="00A4575C"/>
    <w:rsid w:val="00A5007E"/>
    <w:rsid w:val="00A5097B"/>
    <w:rsid w:val="00A5126E"/>
    <w:rsid w:val="00A51307"/>
    <w:rsid w:val="00A513C9"/>
    <w:rsid w:val="00A51BB3"/>
    <w:rsid w:val="00A51D1D"/>
    <w:rsid w:val="00A52828"/>
    <w:rsid w:val="00A53325"/>
    <w:rsid w:val="00A54012"/>
    <w:rsid w:val="00A54B23"/>
    <w:rsid w:val="00A54F00"/>
    <w:rsid w:val="00A55A6C"/>
    <w:rsid w:val="00A55B5D"/>
    <w:rsid w:val="00A568EC"/>
    <w:rsid w:val="00A604E3"/>
    <w:rsid w:val="00A60BD9"/>
    <w:rsid w:val="00A60E9B"/>
    <w:rsid w:val="00A6303D"/>
    <w:rsid w:val="00A654DF"/>
    <w:rsid w:val="00A65540"/>
    <w:rsid w:val="00A655D6"/>
    <w:rsid w:val="00A657D6"/>
    <w:rsid w:val="00A662E9"/>
    <w:rsid w:val="00A66BC5"/>
    <w:rsid w:val="00A66C5A"/>
    <w:rsid w:val="00A678F6"/>
    <w:rsid w:val="00A7007D"/>
    <w:rsid w:val="00A72F55"/>
    <w:rsid w:val="00A750E2"/>
    <w:rsid w:val="00A768CD"/>
    <w:rsid w:val="00A76A40"/>
    <w:rsid w:val="00A804A8"/>
    <w:rsid w:val="00A82543"/>
    <w:rsid w:val="00A8287F"/>
    <w:rsid w:val="00A82A6A"/>
    <w:rsid w:val="00A830E1"/>
    <w:rsid w:val="00A8393A"/>
    <w:rsid w:val="00A84EC5"/>
    <w:rsid w:val="00A84F26"/>
    <w:rsid w:val="00A85A0B"/>
    <w:rsid w:val="00A86920"/>
    <w:rsid w:val="00A87124"/>
    <w:rsid w:val="00A87CBF"/>
    <w:rsid w:val="00A909CF"/>
    <w:rsid w:val="00A90AD9"/>
    <w:rsid w:val="00A91B2D"/>
    <w:rsid w:val="00A9239F"/>
    <w:rsid w:val="00A924F0"/>
    <w:rsid w:val="00A93896"/>
    <w:rsid w:val="00A94C70"/>
    <w:rsid w:val="00A97329"/>
    <w:rsid w:val="00AA1725"/>
    <w:rsid w:val="00AA1B8D"/>
    <w:rsid w:val="00AA1C42"/>
    <w:rsid w:val="00AA28A1"/>
    <w:rsid w:val="00AA3A4D"/>
    <w:rsid w:val="00AA3CBA"/>
    <w:rsid w:val="00AA3CDE"/>
    <w:rsid w:val="00AA492F"/>
    <w:rsid w:val="00AA4FB7"/>
    <w:rsid w:val="00AA5AA9"/>
    <w:rsid w:val="00AA69BE"/>
    <w:rsid w:val="00AA75B8"/>
    <w:rsid w:val="00AB1857"/>
    <w:rsid w:val="00AB19EF"/>
    <w:rsid w:val="00AB1AA2"/>
    <w:rsid w:val="00AB1F73"/>
    <w:rsid w:val="00AB37F5"/>
    <w:rsid w:val="00AB6964"/>
    <w:rsid w:val="00AB6B70"/>
    <w:rsid w:val="00AB71E8"/>
    <w:rsid w:val="00AC037F"/>
    <w:rsid w:val="00AC1EA4"/>
    <w:rsid w:val="00AC2AF9"/>
    <w:rsid w:val="00AC2BE5"/>
    <w:rsid w:val="00AC63A1"/>
    <w:rsid w:val="00AC75E4"/>
    <w:rsid w:val="00AD0053"/>
    <w:rsid w:val="00AD0937"/>
    <w:rsid w:val="00AD1E74"/>
    <w:rsid w:val="00AD2E45"/>
    <w:rsid w:val="00AD43CD"/>
    <w:rsid w:val="00AD43FA"/>
    <w:rsid w:val="00AD48F2"/>
    <w:rsid w:val="00AD57AE"/>
    <w:rsid w:val="00AD7501"/>
    <w:rsid w:val="00AE1014"/>
    <w:rsid w:val="00AE2E8A"/>
    <w:rsid w:val="00AE38AC"/>
    <w:rsid w:val="00AE3CDD"/>
    <w:rsid w:val="00AE4242"/>
    <w:rsid w:val="00AE4299"/>
    <w:rsid w:val="00AE44D3"/>
    <w:rsid w:val="00AE498A"/>
    <w:rsid w:val="00AE49EC"/>
    <w:rsid w:val="00AE55C6"/>
    <w:rsid w:val="00AE6755"/>
    <w:rsid w:val="00AE701B"/>
    <w:rsid w:val="00AE7A3D"/>
    <w:rsid w:val="00AF225D"/>
    <w:rsid w:val="00AF230F"/>
    <w:rsid w:val="00AF2677"/>
    <w:rsid w:val="00AF2F03"/>
    <w:rsid w:val="00AF456D"/>
    <w:rsid w:val="00AF5F58"/>
    <w:rsid w:val="00AF6484"/>
    <w:rsid w:val="00AF6619"/>
    <w:rsid w:val="00AF6869"/>
    <w:rsid w:val="00AF6A76"/>
    <w:rsid w:val="00AF6C0F"/>
    <w:rsid w:val="00AF772F"/>
    <w:rsid w:val="00AF7CE9"/>
    <w:rsid w:val="00B00587"/>
    <w:rsid w:val="00B0088B"/>
    <w:rsid w:val="00B0114F"/>
    <w:rsid w:val="00B031E2"/>
    <w:rsid w:val="00B044D6"/>
    <w:rsid w:val="00B045AA"/>
    <w:rsid w:val="00B061B2"/>
    <w:rsid w:val="00B06B6A"/>
    <w:rsid w:val="00B07015"/>
    <w:rsid w:val="00B10950"/>
    <w:rsid w:val="00B11746"/>
    <w:rsid w:val="00B11CC1"/>
    <w:rsid w:val="00B1271F"/>
    <w:rsid w:val="00B15176"/>
    <w:rsid w:val="00B153C6"/>
    <w:rsid w:val="00B164BC"/>
    <w:rsid w:val="00B16E36"/>
    <w:rsid w:val="00B16EDF"/>
    <w:rsid w:val="00B20C83"/>
    <w:rsid w:val="00B21D1A"/>
    <w:rsid w:val="00B22437"/>
    <w:rsid w:val="00B23D2B"/>
    <w:rsid w:val="00B23FCA"/>
    <w:rsid w:val="00B24827"/>
    <w:rsid w:val="00B26788"/>
    <w:rsid w:val="00B30B27"/>
    <w:rsid w:val="00B32528"/>
    <w:rsid w:val="00B32F35"/>
    <w:rsid w:val="00B33B6B"/>
    <w:rsid w:val="00B341C2"/>
    <w:rsid w:val="00B34652"/>
    <w:rsid w:val="00B348CB"/>
    <w:rsid w:val="00B34F08"/>
    <w:rsid w:val="00B35518"/>
    <w:rsid w:val="00B36C05"/>
    <w:rsid w:val="00B37054"/>
    <w:rsid w:val="00B400F5"/>
    <w:rsid w:val="00B40393"/>
    <w:rsid w:val="00B423EB"/>
    <w:rsid w:val="00B42974"/>
    <w:rsid w:val="00B43993"/>
    <w:rsid w:val="00B5030F"/>
    <w:rsid w:val="00B50389"/>
    <w:rsid w:val="00B5273A"/>
    <w:rsid w:val="00B54C2B"/>
    <w:rsid w:val="00B55AB2"/>
    <w:rsid w:val="00B55F43"/>
    <w:rsid w:val="00B564EE"/>
    <w:rsid w:val="00B56A25"/>
    <w:rsid w:val="00B56DC5"/>
    <w:rsid w:val="00B621FE"/>
    <w:rsid w:val="00B62ACA"/>
    <w:rsid w:val="00B62CC2"/>
    <w:rsid w:val="00B6338F"/>
    <w:rsid w:val="00B63A5F"/>
    <w:rsid w:val="00B66186"/>
    <w:rsid w:val="00B67D2A"/>
    <w:rsid w:val="00B70B4F"/>
    <w:rsid w:val="00B70FEA"/>
    <w:rsid w:val="00B721F6"/>
    <w:rsid w:val="00B734EB"/>
    <w:rsid w:val="00B7387D"/>
    <w:rsid w:val="00B7416F"/>
    <w:rsid w:val="00B74C6D"/>
    <w:rsid w:val="00B75E67"/>
    <w:rsid w:val="00B7604A"/>
    <w:rsid w:val="00B76251"/>
    <w:rsid w:val="00B76530"/>
    <w:rsid w:val="00B767B5"/>
    <w:rsid w:val="00B76DD5"/>
    <w:rsid w:val="00B77307"/>
    <w:rsid w:val="00B77870"/>
    <w:rsid w:val="00B77FC8"/>
    <w:rsid w:val="00B838B3"/>
    <w:rsid w:val="00B84107"/>
    <w:rsid w:val="00B8473A"/>
    <w:rsid w:val="00B84BDE"/>
    <w:rsid w:val="00B84C9A"/>
    <w:rsid w:val="00B87A21"/>
    <w:rsid w:val="00B90B75"/>
    <w:rsid w:val="00B92249"/>
    <w:rsid w:val="00B931CF"/>
    <w:rsid w:val="00B939BD"/>
    <w:rsid w:val="00B948BA"/>
    <w:rsid w:val="00B959BC"/>
    <w:rsid w:val="00B96A3F"/>
    <w:rsid w:val="00B97067"/>
    <w:rsid w:val="00B97635"/>
    <w:rsid w:val="00B9775E"/>
    <w:rsid w:val="00BA013A"/>
    <w:rsid w:val="00BA021E"/>
    <w:rsid w:val="00BA0D64"/>
    <w:rsid w:val="00BA3662"/>
    <w:rsid w:val="00BA560B"/>
    <w:rsid w:val="00BA69A7"/>
    <w:rsid w:val="00BA6C4C"/>
    <w:rsid w:val="00BB0A9D"/>
    <w:rsid w:val="00BB0BD5"/>
    <w:rsid w:val="00BB372A"/>
    <w:rsid w:val="00BB7D05"/>
    <w:rsid w:val="00BB7ED1"/>
    <w:rsid w:val="00BB7F40"/>
    <w:rsid w:val="00BC02F6"/>
    <w:rsid w:val="00BC166D"/>
    <w:rsid w:val="00BC17DF"/>
    <w:rsid w:val="00BC1AD2"/>
    <w:rsid w:val="00BC1C29"/>
    <w:rsid w:val="00BC430F"/>
    <w:rsid w:val="00BC5244"/>
    <w:rsid w:val="00BC5D37"/>
    <w:rsid w:val="00BC5E07"/>
    <w:rsid w:val="00BC6DD8"/>
    <w:rsid w:val="00BC781E"/>
    <w:rsid w:val="00BC78C0"/>
    <w:rsid w:val="00BC7AA4"/>
    <w:rsid w:val="00BD20AE"/>
    <w:rsid w:val="00BD29FA"/>
    <w:rsid w:val="00BD2A78"/>
    <w:rsid w:val="00BD2F72"/>
    <w:rsid w:val="00BD566D"/>
    <w:rsid w:val="00BD5721"/>
    <w:rsid w:val="00BD6B07"/>
    <w:rsid w:val="00BD7B87"/>
    <w:rsid w:val="00BE01AB"/>
    <w:rsid w:val="00BE0509"/>
    <w:rsid w:val="00BE1148"/>
    <w:rsid w:val="00BE11A1"/>
    <w:rsid w:val="00BE143C"/>
    <w:rsid w:val="00BE2166"/>
    <w:rsid w:val="00BE2F31"/>
    <w:rsid w:val="00BE51A5"/>
    <w:rsid w:val="00BE52A9"/>
    <w:rsid w:val="00BE631F"/>
    <w:rsid w:val="00BE66FA"/>
    <w:rsid w:val="00BF0513"/>
    <w:rsid w:val="00BF0563"/>
    <w:rsid w:val="00BF066B"/>
    <w:rsid w:val="00BF198A"/>
    <w:rsid w:val="00BF19AD"/>
    <w:rsid w:val="00BF26E9"/>
    <w:rsid w:val="00BF30E4"/>
    <w:rsid w:val="00BF35EA"/>
    <w:rsid w:val="00BF3B37"/>
    <w:rsid w:val="00BF46E5"/>
    <w:rsid w:val="00BF4DC2"/>
    <w:rsid w:val="00BF50B3"/>
    <w:rsid w:val="00BF62A5"/>
    <w:rsid w:val="00BF6A09"/>
    <w:rsid w:val="00BF764E"/>
    <w:rsid w:val="00BF7DFB"/>
    <w:rsid w:val="00BF7EBF"/>
    <w:rsid w:val="00C013CD"/>
    <w:rsid w:val="00C03268"/>
    <w:rsid w:val="00C045FB"/>
    <w:rsid w:val="00C05798"/>
    <w:rsid w:val="00C10745"/>
    <w:rsid w:val="00C11055"/>
    <w:rsid w:val="00C122A0"/>
    <w:rsid w:val="00C12A72"/>
    <w:rsid w:val="00C13D7E"/>
    <w:rsid w:val="00C153AE"/>
    <w:rsid w:val="00C171A2"/>
    <w:rsid w:val="00C179BC"/>
    <w:rsid w:val="00C21D0B"/>
    <w:rsid w:val="00C23205"/>
    <w:rsid w:val="00C23887"/>
    <w:rsid w:val="00C23A8D"/>
    <w:rsid w:val="00C23D64"/>
    <w:rsid w:val="00C25212"/>
    <w:rsid w:val="00C252EC"/>
    <w:rsid w:val="00C25EAB"/>
    <w:rsid w:val="00C2696E"/>
    <w:rsid w:val="00C270BD"/>
    <w:rsid w:val="00C3231C"/>
    <w:rsid w:val="00C32684"/>
    <w:rsid w:val="00C336DD"/>
    <w:rsid w:val="00C3384E"/>
    <w:rsid w:val="00C33D72"/>
    <w:rsid w:val="00C34379"/>
    <w:rsid w:val="00C347CC"/>
    <w:rsid w:val="00C349A0"/>
    <w:rsid w:val="00C357E2"/>
    <w:rsid w:val="00C365A6"/>
    <w:rsid w:val="00C37578"/>
    <w:rsid w:val="00C379A9"/>
    <w:rsid w:val="00C37C0E"/>
    <w:rsid w:val="00C42447"/>
    <w:rsid w:val="00C437C1"/>
    <w:rsid w:val="00C43C53"/>
    <w:rsid w:val="00C44327"/>
    <w:rsid w:val="00C47B57"/>
    <w:rsid w:val="00C47C47"/>
    <w:rsid w:val="00C500E1"/>
    <w:rsid w:val="00C5024C"/>
    <w:rsid w:val="00C5088E"/>
    <w:rsid w:val="00C51593"/>
    <w:rsid w:val="00C5229D"/>
    <w:rsid w:val="00C52DBC"/>
    <w:rsid w:val="00C539B1"/>
    <w:rsid w:val="00C550B3"/>
    <w:rsid w:val="00C5675F"/>
    <w:rsid w:val="00C57E48"/>
    <w:rsid w:val="00C600AD"/>
    <w:rsid w:val="00C60638"/>
    <w:rsid w:val="00C606A6"/>
    <w:rsid w:val="00C60A4A"/>
    <w:rsid w:val="00C616C3"/>
    <w:rsid w:val="00C61F20"/>
    <w:rsid w:val="00C625F9"/>
    <w:rsid w:val="00C6264C"/>
    <w:rsid w:val="00C62794"/>
    <w:rsid w:val="00C63678"/>
    <w:rsid w:val="00C64003"/>
    <w:rsid w:val="00C656E2"/>
    <w:rsid w:val="00C662EF"/>
    <w:rsid w:val="00C667B2"/>
    <w:rsid w:val="00C67D90"/>
    <w:rsid w:val="00C708C2"/>
    <w:rsid w:val="00C70948"/>
    <w:rsid w:val="00C70ABE"/>
    <w:rsid w:val="00C72BB7"/>
    <w:rsid w:val="00C72D56"/>
    <w:rsid w:val="00C768FB"/>
    <w:rsid w:val="00C773D9"/>
    <w:rsid w:val="00C777F5"/>
    <w:rsid w:val="00C77B81"/>
    <w:rsid w:val="00C77F87"/>
    <w:rsid w:val="00C804B8"/>
    <w:rsid w:val="00C811C4"/>
    <w:rsid w:val="00C81B95"/>
    <w:rsid w:val="00C836C8"/>
    <w:rsid w:val="00C836D2"/>
    <w:rsid w:val="00C83772"/>
    <w:rsid w:val="00C83FCA"/>
    <w:rsid w:val="00C84219"/>
    <w:rsid w:val="00C84B52"/>
    <w:rsid w:val="00C86983"/>
    <w:rsid w:val="00C86BC7"/>
    <w:rsid w:val="00C87F86"/>
    <w:rsid w:val="00C91579"/>
    <w:rsid w:val="00C944CA"/>
    <w:rsid w:val="00C946BE"/>
    <w:rsid w:val="00C94BB8"/>
    <w:rsid w:val="00C9566C"/>
    <w:rsid w:val="00C97D1E"/>
    <w:rsid w:val="00CA0FB1"/>
    <w:rsid w:val="00CA2EC3"/>
    <w:rsid w:val="00CA2FB3"/>
    <w:rsid w:val="00CA409C"/>
    <w:rsid w:val="00CA43FF"/>
    <w:rsid w:val="00CA4B7F"/>
    <w:rsid w:val="00CA5C6F"/>
    <w:rsid w:val="00CA6375"/>
    <w:rsid w:val="00CA6B27"/>
    <w:rsid w:val="00CA70C0"/>
    <w:rsid w:val="00CB0C17"/>
    <w:rsid w:val="00CB100F"/>
    <w:rsid w:val="00CB1BA1"/>
    <w:rsid w:val="00CB5027"/>
    <w:rsid w:val="00CB54EF"/>
    <w:rsid w:val="00CB5729"/>
    <w:rsid w:val="00CB62C7"/>
    <w:rsid w:val="00CB67F4"/>
    <w:rsid w:val="00CB7256"/>
    <w:rsid w:val="00CB76AD"/>
    <w:rsid w:val="00CC1365"/>
    <w:rsid w:val="00CC2592"/>
    <w:rsid w:val="00CC2C4F"/>
    <w:rsid w:val="00CC3B9D"/>
    <w:rsid w:val="00CC502A"/>
    <w:rsid w:val="00CC7B42"/>
    <w:rsid w:val="00CD0026"/>
    <w:rsid w:val="00CD0448"/>
    <w:rsid w:val="00CD0A54"/>
    <w:rsid w:val="00CD15F6"/>
    <w:rsid w:val="00CD21A0"/>
    <w:rsid w:val="00CD475B"/>
    <w:rsid w:val="00CD48C0"/>
    <w:rsid w:val="00CD5713"/>
    <w:rsid w:val="00CD5E63"/>
    <w:rsid w:val="00CD5EFD"/>
    <w:rsid w:val="00CD5F28"/>
    <w:rsid w:val="00CD6910"/>
    <w:rsid w:val="00CD6FB7"/>
    <w:rsid w:val="00CD701A"/>
    <w:rsid w:val="00CE2BF0"/>
    <w:rsid w:val="00CE2C27"/>
    <w:rsid w:val="00CE42A4"/>
    <w:rsid w:val="00CE51D8"/>
    <w:rsid w:val="00CE55D9"/>
    <w:rsid w:val="00CE67FD"/>
    <w:rsid w:val="00CE6ED2"/>
    <w:rsid w:val="00CE79DE"/>
    <w:rsid w:val="00CE7C01"/>
    <w:rsid w:val="00CF02F8"/>
    <w:rsid w:val="00CF0444"/>
    <w:rsid w:val="00CF07A4"/>
    <w:rsid w:val="00CF17F5"/>
    <w:rsid w:val="00CF18C8"/>
    <w:rsid w:val="00CF1F16"/>
    <w:rsid w:val="00CF34AB"/>
    <w:rsid w:val="00CF3959"/>
    <w:rsid w:val="00CF3B4F"/>
    <w:rsid w:val="00D0016F"/>
    <w:rsid w:val="00D005FE"/>
    <w:rsid w:val="00D022FA"/>
    <w:rsid w:val="00D02A30"/>
    <w:rsid w:val="00D0435B"/>
    <w:rsid w:val="00D04A61"/>
    <w:rsid w:val="00D06AB2"/>
    <w:rsid w:val="00D07436"/>
    <w:rsid w:val="00D10BCF"/>
    <w:rsid w:val="00D120A7"/>
    <w:rsid w:val="00D12A77"/>
    <w:rsid w:val="00D12B4F"/>
    <w:rsid w:val="00D13903"/>
    <w:rsid w:val="00D1460A"/>
    <w:rsid w:val="00D15146"/>
    <w:rsid w:val="00D154CB"/>
    <w:rsid w:val="00D168FC"/>
    <w:rsid w:val="00D17AC0"/>
    <w:rsid w:val="00D20798"/>
    <w:rsid w:val="00D20D38"/>
    <w:rsid w:val="00D20E09"/>
    <w:rsid w:val="00D20FCD"/>
    <w:rsid w:val="00D21648"/>
    <w:rsid w:val="00D21DD7"/>
    <w:rsid w:val="00D2240B"/>
    <w:rsid w:val="00D22464"/>
    <w:rsid w:val="00D22604"/>
    <w:rsid w:val="00D227E9"/>
    <w:rsid w:val="00D23861"/>
    <w:rsid w:val="00D23C04"/>
    <w:rsid w:val="00D247B7"/>
    <w:rsid w:val="00D25439"/>
    <w:rsid w:val="00D2581C"/>
    <w:rsid w:val="00D27F56"/>
    <w:rsid w:val="00D332D6"/>
    <w:rsid w:val="00D344FE"/>
    <w:rsid w:val="00D34A08"/>
    <w:rsid w:val="00D35B2D"/>
    <w:rsid w:val="00D3629D"/>
    <w:rsid w:val="00D367AE"/>
    <w:rsid w:val="00D373B6"/>
    <w:rsid w:val="00D40212"/>
    <w:rsid w:val="00D405FC"/>
    <w:rsid w:val="00D41BCE"/>
    <w:rsid w:val="00D42F08"/>
    <w:rsid w:val="00D43EE5"/>
    <w:rsid w:val="00D4433A"/>
    <w:rsid w:val="00D45B65"/>
    <w:rsid w:val="00D47508"/>
    <w:rsid w:val="00D47ADD"/>
    <w:rsid w:val="00D51B24"/>
    <w:rsid w:val="00D542BB"/>
    <w:rsid w:val="00D5491A"/>
    <w:rsid w:val="00D54A1E"/>
    <w:rsid w:val="00D55653"/>
    <w:rsid w:val="00D55BCD"/>
    <w:rsid w:val="00D56326"/>
    <w:rsid w:val="00D570F5"/>
    <w:rsid w:val="00D57359"/>
    <w:rsid w:val="00D5784F"/>
    <w:rsid w:val="00D60A80"/>
    <w:rsid w:val="00D60D48"/>
    <w:rsid w:val="00D6162B"/>
    <w:rsid w:val="00D6303B"/>
    <w:rsid w:val="00D65C70"/>
    <w:rsid w:val="00D67AEF"/>
    <w:rsid w:val="00D70025"/>
    <w:rsid w:val="00D712C9"/>
    <w:rsid w:val="00D72760"/>
    <w:rsid w:val="00D74451"/>
    <w:rsid w:val="00D75F42"/>
    <w:rsid w:val="00D762BE"/>
    <w:rsid w:val="00D767BB"/>
    <w:rsid w:val="00D77052"/>
    <w:rsid w:val="00D80D91"/>
    <w:rsid w:val="00D80F39"/>
    <w:rsid w:val="00D81C6A"/>
    <w:rsid w:val="00D82E58"/>
    <w:rsid w:val="00D8341C"/>
    <w:rsid w:val="00D83995"/>
    <w:rsid w:val="00D840B3"/>
    <w:rsid w:val="00D842EA"/>
    <w:rsid w:val="00D84966"/>
    <w:rsid w:val="00D84D46"/>
    <w:rsid w:val="00D86ECF"/>
    <w:rsid w:val="00D8701A"/>
    <w:rsid w:val="00D87D9E"/>
    <w:rsid w:val="00D908A1"/>
    <w:rsid w:val="00D90B1C"/>
    <w:rsid w:val="00D91F12"/>
    <w:rsid w:val="00D93598"/>
    <w:rsid w:val="00D935FC"/>
    <w:rsid w:val="00D94030"/>
    <w:rsid w:val="00D9438C"/>
    <w:rsid w:val="00D94B50"/>
    <w:rsid w:val="00D956A8"/>
    <w:rsid w:val="00D957BF"/>
    <w:rsid w:val="00D95C46"/>
    <w:rsid w:val="00D961D4"/>
    <w:rsid w:val="00D97053"/>
    <w:rsid w:val="00D97B16"/>
    <w:rsid w:val="00DA0740"/>
    <w:rsid w:val="00DA192E"/>
    <w:rsid w:val="00DA2F09"/>
    <w:rsid w:val="00DA339B"/>
    <w:rsid w:val="00DA489C"/>
    <w:rsid w:val="00DA5790"/>
    <w:rsid w:val="00DA5B5D"/>
    <w:rsid w:val="00DA6885"/>
    <w:rsid w:val="00DB0FBC"/>
    <w:rsid w:val="00DB169F"/>
    <w:rsid w:val="00DB32E3"/>
    <w:rsid w:val="00DB3491"/>
    <w:rsid w:val="00DB361B"/>
    <w:rsid w:val="00DB4B05"/>
    <w:rsid w:val="00DB573F"/>
    <w:rsid w:val="00DB62E8"/>
    <w:rsid w:val="00DB6619"/>
    <w:rsid w:val="00DC1D74"/>
    <w:rsid w:val="00DC21CB"/>
    <w:rsid w:val="00DC2C35"/>
    <w:rsid w:val="00DC35A9"/>
    <w:rsid w:val="00DC4834"/>
    <w:rsid w:val="00DC60DF"/>
    <w:rsid w:val="00DC690D"/>
    <w:rsid w:val="00DD1AA3"/>
    <w:rsid w:val="00DD2092"/>
    <w:rsid w:val="00DD3287"/>
    <w:rsid w:val="00DD33EE"/>
    <w:rsid w:val="00DD3C05"/>
    <w:rsid w:val="00DD3E8C"/>
    <w:rsid w:val="00DD4301"/>
    <w:rsid w:val="00DD45C5"/>
    <w:rsid w:val="00DD4E83"/>
    <w:rsid w:val="00DD630D"/>
    <w:rsid w:val="00DD7C59"/>
    <w:rsid w:val="00DE09B1"/>
    <w:rsid w:val="00DE197F"/>
    <w:rsid w:val="00DE1F04"/>
    <w:rsid w:val="00DE2332"/>
    <w:rsid w:val="00DE2946"/>
    <w:rsid w:val="00DE2ABC"/>
    <w:rsid w:val="00DE2D95"/>
    <w:rsid w:val="00DE31DB"/>
    <w:rsid w:val="00DE38D9"/>
    <w:rsid w:val="00DE4CF4"/>
    <w:rsid w:val="00DE4F1D"/>
    <w:rsid w:val="00DE5E62"/>
    <w:rsid w:val="00DE5E68"/>
    <w:rsid w:val="00DE6C7D"/>
    <w:rsid w:val="00DE6EAD"/>
    <w:rsid w:val="00DE73BB"/>
    <w:rsid w:val="00DF0093"/>
    <w:rsid w:val="00DF246D"/>
    <w:rsid w:val="00DF5399"/>
    <w:rsid w:val="00DF55D7"/>
    <w:rsid w:val="00DF70DF"/>
    <w:rsid w:val="00DF79B4"/>
    <w:rsid w:val="00E019DA"/>
    <w:rsid w:val="00E03C2A"/>
    <w:rsid w:val="00E03DA8"/>
    <w:rsid w:val="00E04024"/>
    <w:rsid w:val="00E058A4"/>
    <w:rsid w:val="00E05BE0"/>
    <w:rsid w:val="00E05EF1"/>
    <w:rsid w:val="00E10778"/>
    <w:rsid w:val="00E11C6B"/>
    <w:rsid w:val="00E12981"/>
    <w:rsid w:val="00E12D43"/>
    <w:rsid w:val="00E12D5D"/>
    <w:rsid w:val="00E1305E"/>
    <w:rsid w:val="00E143CD"/>
    <w:rsid w:val="00E15B95"/>
    <w:rsid w:val="00E16814"/>
    <w:rsid w:val="00E17DDF"/>
    <w:rsid w:val="00E23CF9"/>
    <w:rsid w:val="00E25E22"/>
    <w:rsid w:val="00E269E6"/>
    <w:rsid w:val="00E26CC7"/>
    <w:rsid w:val="00E271D1"/>
    <w:rsid w:val="00E27603"/>
    <w:rsid w:val="00E27D25"/>
    <w:rsid w:val="00E313B5"/>
    <w:rsid w:val="00E32490"/>
    <w:rsid w:val="00E33949"/>
    <w:rsid w:val="00E37B98"/>
    <w:rsid w:val="00E435E9"/>
    <w:rsid w:val="00E44306"/>
    <w:rsid w:val="00E45A84"/>
    <w:rsid w:val="00E4637E"/>
    <w:rsid w:val="00E463CD"/>
    <w:rsid w:val="00E4772A"/>
    <w:rsid w:val="00E503A4"/>
    <w:rsid w:val="00E5149D"/>
    <w:rsid w:val="00E5293B"/>
    <w:rsid w:val="00E531DA"/>
    <w:rsid w:val="00E53C86"/>
    <w:rsid w:val="00E54C72"/>
    <w:rsid w:val="00E554C5"/>
    <w:rsid w:val="00E55986"/>
    <w:rsid w:val="00E55C14"/>
    <w:rsid w:val="00E56599"/>
    <w:rsid w:val="00E5664A"/>
    <w:rsid w:val="00E577E9"/>
    <w:rsid w:val="00E60173"/>
    <w:rsid w:val="00E61BDD"/>
    <w:rsid w:val="00E63D5F"/>
    <w:rsid w:val="00E6573C"/>
    <w:rsid w:val="00E66EBF"/>
    <w:rsid w:val="00E66FC3"/>
    <w:rsid w:val="00E71182"/>
    <w:rsid w:val="00E711DE"/>
    <w:rsid w:val="00E7332A"/>
    <w:rsid w:val="00E747A0"/>
    <w:rsid w:val="00E75BC6"/>
    <w:rsid w:val="00E75D4A"/>
    <w:rsid w:val="00E7659F"/>
    <w:rsid w:val="00E767EA"/>
    <w:rsid w:val="00E7687B"/>
    <w:rsid w:val="00E76B19"/>
    <w:rsid w:val="00E8249B"/>
    <w:rsid w:val="00E85D23"/>
    <w:rsid w:val="00E90003"/>
    <w:rsid w:val="00E90C67"/>
    <w:rsid w:val="00E91804"/>
    <w:rsid w:val="00E922E5"/>
    <w:rsid w:val="00E926C3"/>
    <w:rsid w:val="00E929B3"/>
    <w:rsid w:val="00E93D10"/>
    <w:rsid w:val="00E9524C"/>
    <w:rsid w:val="00E959F1"/>
    <w:rsid w:val="00E974E4"/>
    <w:rsid w:val="00E97A55"/>
    <w:rsid w:val="00E97B3E"/>
    <w:rsid w:val="00EA0106"/>
    <w:rsid w:val="00EA07FA"/>
    <w:rsid w:val="00EA0CF1"/>
    <w:rsid w:val="00EA1654"/>
    <w:rsid w:val="00EA1B66"/>
    <w:rsid w:val="00EA43E7"/>
    <w:rsid w:val="00EA5534"/>
    <w:rsid w:val="00EB2949"/>
    <w:rsid w:val="00EB3804"/>
    <w:rsid w:val="00EB3913"/>
    <w:rsid w:val="00EB3B6E"/>
    <w:rsid w:val="00EB412D"/>
    <w:rsid w:val="00EB4AA5"/>
    <w:rsid w:val="00EB63EA"/>
    <w:rsid w:val="00EB7544"/>
    <w:rsid w:val="00EC09AE"/>
    <w:rsid w:val="00EC295D"/>
    <w:rsid w:val="00EC2C6F"/>
    <w:rsid w:val="00EC39CC"/>
    <w:rsid w:val="00EC3DC4"/>
    <w:rsid w:val="00EC4F29"/>
    <w:rsid w:val="00EC50DB"/>
    <w:rsid w:val="00EC6008"/>
    <w:rsid w:val="00ED0BB7"/>
    <w:rsid w:val="00ED2BED"/>
    <w:rsid w:val="00ED2E38"/>
    <w:rsid w:val="00ED3181"/>
    <w:rsid w:val="00ED55D0"/>
    <w:rsid w:val="00ED5C2D"/>
    <w:rsid w:val="00ED77B9"/>
    <w:rsid w:val="00ED7FC6"/>
    <w:rsid w:val="00EE08AA"/>
    <w:rsid w:val="00EE0BF9"/>
    <w:rsid w:val="00EE10F2"/>
    <w:rsid w:val="00EE18F5"/>
    <w:rsid w:val="00EE30E9"/>
    <w:rsid w:val="00EE43B4"/>
    <w:rsid w:val="00EE561A"/>
    <w:rsid w:val="00EE5B21"/>
    <w:rsid w:val="00EE6861"/>
    <w:rsid w:val="00EF0DC4"/>
    <w:rsid w:val="00EF1488"/>
    <w:rsid w:val="00EF3797"/>
    <w:rsid w:val="00EF4746"/>
    <w:rsid w:val="00EF5E38"/>
    <w:rsid w:val="00EF7F79"/>
    <w:rsid w:val="00F01124"/>
    <w:rsid w:val="00F01224"/>
    <w:rsid w:val="00F02C5A"/>
    <w:rsid w:val="00F03409"/>
    <w:rsid w:val="00F03EC5"/>
    <w:rsid w:val="00F046A0"/>
    <w:rsid w:val="00F04B7B"/>
    <w:rsid w:val="00F0586B"/>
    <w:rsid w:val="00F07206"/>
    <w:rsid w:val="00F07ED4"/>
    <w:rsid w:val="00F11064"/>
    <w:rsid w:val="00F11368"/>
    <w:rsid w:val="00F1167C"/>
    <w:rsid w:val="00F1184C"/>
    <w:rsid w:val="00F1196B"/>
    <w:rsid w:val="00F1307C"/>
    <w:rsid w:val="00F13194"/>
    <w:rsid w:val="00F139CF"/>
    <w:rsid w:val="00F14A0B"/>
    <w:rsid w:val="00F153FD"/>
    <w:rsid w:val="00F15E06"/>
    <w:rsid w:val="00F167F5"/>
    <w:rsid w:val="00F1687C"/>
    <w:rsid w:val="00F16C00"/>
    <w:rsid w:val="00F20783"/>
    <w:rsid w:val="00F20D25"/>
    <w:rsid w:val="00F20FF1"/>
    <w:rsid w:val="00F213BA"/>
    <w:rsid w:val="00F22348"/>
    <w:rsid w:val="00F22CC1"/>
    <w:rsid w:val="00F22E41"/>
    <w:rsid w:val="00F244EC"/>
    <w:rsid w:val="00F2535D"/>
    <w:rsid w:val="00F25CED"/>
    <w:rsid w:val="00F25DC9"/>
    <w:rsid w:val="00F26399"/>
    <w:rsid w:val="00F26AB8"/>
    <w:rsid w:val="00F26E2A"/>
    <w:rsid w:val="00F27ED3"/>
    <w:rsid w:val="00F30AD7"/>
    <w:rsid w:val="00F321BF"/>
    <w:rsid w:val="00F324D3"/>
    <w:rsid w:val="00F33027"/>
    <w:rsid w:val="00F334B8"/>
    <w:rsid w:val="00F36CD9"/>
    <w:rsid w:val="00F371F2"/>
    <w:rsid w:val="00F377B9"/>
    <w:rsid w:val="00F4162C"/>
    <w:rsid w:val="00F417D4"/>
    <w:rsid w:val="00F4275A"/>
    <w:rsid w:val="00F429AB"/>
    <w:rsid w:val="00F42D9C"/>
    <w:rsid w:val="00F4490C"/>
    <w:rsid w:val="00F44EDA"/>
    <w:rsid w:val="00F467E3"/>
    <w:rsid w:val="00F46CE2"/>
    <w:rsid w:val="00F46D98"/>
    <w:rsid w:val="00F46ED0"/>
    <w:rsid w:val="00F47716"/>
    <w:rsid w:val="00F53573"/>
    <w:rsid w:val="00F53995"/>
    <w:rsid w:val="00F54B43"/>
    <w:rsid w:val="00F54BA3"/>
    <w:rsid w:val="00F54DDB"/>
    <w:rsid w:val="00F55489"/>
    <w:rsid w:val="00F55FE0"/>
    <w:rsid w:val="00F60447"/>
    <w:rsid w:val="00F60C1D"/>
    <w:rsid w:val="00F61367"/>
    <w:rsid w:val="00F6195A"/>
    <w:rsid w:val="00F61A91"/>
    <w:rsid w:val="00F6269B"/>
    <w:rsid w:val="00F6300F"/>
    <w:rsid w:val="00F6595A"/>
    <w:rsid w:val="00F66983"/>
    <w:rsid w:val="00F66C2B"/>
    <w:rsid w:val="00F66C63"/>
    <w:rsid w:val="00F705B8"/>
    <w:rsid w:val="00F7110B"/>
    <w:rsid w:val="00F713E3"/>
    <w:rsid w:val="00F718DE"/>
    <w:rsid w:val="00F726BE"/>
    <w:rsid w:val="00F7290F"/>
    <w:rsid w:val="00F72B4F"/>
    <w:rsid w:val="00F7353F"/>
    <w:rsid w:val="00F73E75"/>
    <w:rsid w:val="00F74876"/>
    <w:rsid w:val="00F75608"/>
    <w:rsid w:val="00F77D9C"/>
    <w:rsid w:val="00F804B9"/>
    <w:rsid w:val="00F8158E"/>
    <w:rsid w:val="00F81653"/>
    <w:rsid w:val="00F817F9"/>
    <w:rsid w:val="00F81BFC"/>
    <w:rsid w:val="00F82CB1"/>
    <w:rsid w:val="00F82F37"/>
    <w:rsid w:val="00F837EE"/>
    <w:rsid w:val="00F855DB"/>
    <w:rsid w:val="00F8612A"/>
    <w:rsid w:val="00F8737A"/>
    <w:rsid w:val="00F874AA"/>
    <w:rsid w:val="00F87DCE"/>
    <w:rsid w:val="00F90355"/>
    <w:rsid w:val="00F908D5"/>
    <w:rsid w:val="00F90BBC"/>
    <w:rsid w:val="00F91408"/>
    <w:rsid w:val="00F91CB3"/>
    <w:rsid w:val="00F92E35"/>
    <w:rsid w:val="00F93726"/>
    <w:rsid w:val="00F93C9B"/>
    <w:rsid w:val="00F94A6E"/>
    <w:rsid w:val="00F94E2D"/>
    <w:rsid w:val="00F9513F"/>
    <w:rsid w:val="00F95726"/>
    <w:rsid w:val="00F9665D"/>
    <w:rsid w:val="00F966B4"/>
    <w:rsid w:val="00F9784C"/>
    <w:rsid w:val="00F97C2D"/>
    <w:rsid w:val="00F97ECC"/>
    <w:rsid w:val="00FA08EE"/>
    <w:rsid w:val="00FA09FA"/>
    <w:rsid w:val="00FA0D3B"/>
    <w:rsid w:val="00FA19E7"/>
    <w:rsid w:val="00FA1B04"/>
    <w:rsid w:val="00FA1CC6"/>
    <w:rsid w:val="00FA23BE"/>
    <w:rsid w:val="00FA2A8B"/>
    <w:rsid w:val="00FA36AA"/>
    <w:rsid w:val="00FA458D"/>
    <w:rsid w:val="00FA5425"/>
    <w:rsid w:val="00FA56BB"/>
    <w:rsid w:val="00FA60AB"/>
    <w:rsid w:val="00FA6229"/>
    <w:rsid w:val="00FA6C36"/>
    <w:rsid w:val="00FA73AF"/>
    <w:rsid w:val="00FB1C3C"/>
    <w:rsid w:val="00FB2FE3"/>
    <w:rsid w:val="00FB3702"/>
    <w:rsid w:val="00FB486E"/>
    <w:rsid w:val="00FB5931"/>
    <w:rsid w:val="00FB610B"/>
    <w:rsid w:val="00FB618B"/>
    <w:rsid w:val="00FB6A78"/>
    <w:rsid w:val="00FB7EE0"/>
    <w:rsid w:val="00FC0184"/>
    <w:rsid w:val="00FC0EA0"/>
    <w:rsid w:val="00FC154F"/>
    <w:rsid w:val="00FC645A"/>
    <w:rsid w:val="00FC6DB4"/>
    <w:rsid w:val="00FC6E14"/>
    <w:rsid w:val="00FD04D6"/>
    <w:rsid w:val="00FD06B0"/>
    <w:rsid w:val="00FD0B00"/>
    <w:rsid w:val="00FD0D76"/>
    <w:rsid w:val="00FD0ECF"/>
    <w:rsid w:val="00FD11B4"/>
    <w:rsid w:val="00FD171A"/>
    <w:rsid w:val="00FD1A46"/>
    <w:rsid w:val="00FD2372"/>
    <w:rsid w:val="00FD27C1"/>
    <w:rsid w:val="00FD2813"/>
    <w:rsid w:val="00FD4127"/>
    <w:rsid w:val="00FD4A8E"/>
    <w:rsid w:val="00FD4CFC"/>
    <w:rsid w:val="00FD5811"/>
    <w:rsid w:val="00FD5F0B"/>
    <w:rsid w:val="00FD6436"/>
    <w:rsid w:val="00FD698A"/>
    <w:rsid w:val="00FD7B75"/>
    <w:rsid w:val="00FD7E59"/>
    <w:rsid w:val="00FE0A65"/>
    <w:rsid w:val="00FE1A09"/>
    <w:rsid w:val="00FE3472"/>
    <w:rsid w:val="00FE4799"/>
    <w:rsid w:val="00FE6005"/>
    <w:rsid w:val="00FE68AB"/>
    <w:rsid w:val="00FE75D7"/>
    <w:rsid w:val="00FE79E3"/>
    <w:rsid w:val="00FE7FC0"/>
    <w:rsid w:val="00FF0521"/>
    <w:rsid w:val="00FF36D4"/>
    <w:rsid w:val="00FF3EEF"/>
    <w:rsid w:val="00FF4A53"/>
    <w:rsid w:val="00FF55B8"/>
    <w:rsid w:val="00FF5C65"/>
    <w:rsid w:val="00FF5D59"/>
    <w:rsid w:val="00FF6275"/>
    <w:rsid w:val="00FF6A9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C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346BC5"/>
    <w:pPr>
      <w:spacing w:after="0" w:line="240" w:lineRule="auto"/>
      <w:ind w:left="0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uiPriority w:val="99"/>
    <w:unhideWhenUsed/>
    <w:rsid w:val="00346BC5"/>
    <w:rPr>
      <w:color w:val="0000FF"/>
      <w:u w:val="single"/>
    </w:rPr>
  </w:style>
  <w:style w:type="paragraph" w:styleId="a5">
    <w:name w:val="header"/>
    <w:basedOn w:val="a"/>
    <w:link w:val="a6"/>
    <w:rsid w:val="00346B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46BC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346BC5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46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E6573C"/>
    <w:pPr>
      <w:ind w:left="720"/>
      <w:contextualSpacing/>
    </w:pPr>
  </w:style>
  <w:style w:type="table" w:styleId="aa">
    <w:name w:val="Table Grid"/>
    <w:basedOn w:val="a1"/>
    <w:uiPriority w:val="59"/>
    <w:rsid w:val="0088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82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3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75E"/>
    <w:pPr>
      <w:widowControl w:val="0"/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4956E6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B0F1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C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346BC5"/>
    <w:pPr>
      <w:spacing w:after="0" w:line="240" w:lineRule="auto"/>
      <w:ind w:left="0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uiPriority w:val="99"/>
    <w:unhideWhenUsed/>
    <w:rsid w:val="00346BC5"/>
    <w:rPr>
      <w:color w:val="0000FF"/>
      <w:u w:val="single"/>
    </w:rPr>
  </w:style>
  <w:style w:type="paragraph" w:styleId="a5">
    <w:name w:val="header"/>
    <w:basedOn w:val="a"/>
    <w:link w:val="a6"/>
    <w:rsid w:val="00346B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46BC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346BC5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46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E6573C"/>
    <w:pPr>
      <w:ind w:left="720"/>
      <w:contextualSpacing/>
    </w:pPr>
  </w:style>
  <w:style w:type="table" w:styleId="aa">
    <w:name w:val="Table Grid"/>
    <w:basedOn w:val="a1"/>
    <w:uiPriority w:val="59"/>
    <w:rsid w:val="0088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82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3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75E"/>
    <w:pPr>
      <w:widowControl w:val="0"/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4956E6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B0F1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C55F-C8CC-4EA4-ACE1-08FB5FE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karevich</dc:creator>
  <cp:lastModifiedBy>Козлов Д.Н.</cp:lastModifiedBy>
  <cp:revision>3</cp:revision>
  <cp:lastPrinted>2017-07-26T12:54:00Z</cp:lastPrinted>
  <dcterms:created xsi:type="dcterms:W3CDTF">2017-08-01T14:33:00Z</dcterms:created>
  <dcterms:modified xsi:type="dcterms:W3CDTF">2017-08-01T14:37:00Z</dcterms:modified>
</cp:coreProperties>
</file>